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50D0AD" w14:textId="24C1A1D5" w:rsidR="00D052ED" w:rsidRPr="00DF0D41" w:rsidRDefault="00F9328F" w:rsidP="00DF0D41">
      <w:pPr>
        <w:pStyle w:val="Title"/>
        <w:jc w:val="center"/>
      </w:pPr>
      <w:r w:rsidRPr="00C43D61">
        <w:t>User’</w:t>
      </w:r>
      <w:r w:rsidR="00E16F23" w:rsidRPr="00C43D61">
        <w:t>s</w:t>
      </w:r>
      <w:r w:rsidRPr="00C43D61">
        <w:t xml:space="preserve"> Book Wishlist Design</w:t>
      </w:r>
    </w:p>
    <w:p w14:paraId="3133DDB3" w14:textId="12370B8F" w:rsidR="00F9328F" w:rsidRPr="00C43D61" w:rsidRDefault="00F9328F" w:rsidP="00C01B3A">
      <w:pPr>
        <w:pStyle w:val="Heading1"/>
        <w:rPr>
          <w:sz w:val="28"/>
          <w:szCs w:val="28"/>
        </w:rPr>
      </w:pPr>
      <w:r w:rsidRPr="00C43D61">
        <w:rPr>
          <w:sz w:val="28"/>
          <w:szCs w:val="28"/>
        </w:rPr>
        <w:t>Requirement</w:t>
      </w:r>
      <w:r w:rsidR="00147AA1" w:rsidRPr="00C43D61">
        <w:rPr>
          <w:sz w:val="28"/>
          <w:szCs w:val="28"/>
        </w:rPr>
        <w:t>:</w:t>
      </w:r>
    </w:p>
    <w:p w14:paraId="56223075" w14:textId="7914EF62" w:rsidR="00F9328F" w:rsidRDefault="00F9328F">
      <w:pPr>
        <w:rPr>
          <w:b/>
          <w:bCs/>
        </w:rPr>
      </w:pPr>
    </w:p>
    <w:p w14:paraId="7B3479F8" w14:textId="459C4689" w:rsidR="00F9328F" w:rsidRPr="00E16F23" w:rsidRDefault="00F9328F">
      <w:pPr>
        <w:rPr>
          <w:sz w:val="22"/>
          <w:szCs w:val="22"/>
        </w:rPr>
      </w:pPr>
      <w:r w:rsidRPr="00E16F23">
        <w:rPr>
          <w:sz w:val="22"/>
          <w:szCs w:val="22"/>
        </w:rPr>
        <w:t>Design and implement RESTful APIs for user’s book Wishlist where he can manage add, update or delete books from Wishlist.</w:t>
      </w:r>
    </w:p>
    <w:p w14:paraId="2046B9F8" w14:textId="4292BBAF" w:rsidR="00F9328F" w:rsidRPr="00C43D61" w:rsidRDefault="00147AA1" w:rsidP="00C01B3A">
      <w:pPr>
        <w:pStyle w:val="Heading1"/>
        <w:rPr>
          <w:sz w:val="28"/>
          <w:szCs w:val="28"/>
        </w:rPr>
      </w:pPr>
      <w:r w:rsidRPr="00C43D61">
        <w:rPr>
          <w:sz w:val="28"/>
          <w:szCs w:val="28"/>
        </w:rPr>
        <w:t>Technology</w:t>
      </w:r>
      <w:r w:rsidR="00F9328F" w:rsidRPr="00C43D61">
        <w:rPr>
          <w:sz w:val="28"/>
          <w:szCs w:val="28"/>
        </w:rPr>
        <w:t xml:space="preserve"> Choices</w:t>
      </w:r>
      <w:r w:rsidRPr="00C43D61">
        <w:rPr>
          <w:sz w:val="28"/>
          <w:szCs w:val="28"/>
        </w:rPr>
        <w:t>:</w:t>
      </w:r>
    </w:p>
    <w:p w14:paraId="2CFAB18E" w14:textId="287A6A15" w:rsidR="00F9328F" w:rsidRDefault="00F9328F">
      <w:pPr>
        <w:rPr>
          <w:b/>
          <w:bCs/>
        </w:rPr>
      </w:pPr>
    </w:p>
    <w:p w14:paraId="7B4464C4" w14:textId="5A8248DE" w:rsidR="00F9328F" w:rsidRPr="00E16F23" w:rsidRDefault="00F9328F">
      <w:pPr>
        <w:rPr>
          <w:sz w:val="22"/>
          <w:szCs w:val="22"/>
        </w:rPr>
      </w:pPr>
      <w:r w:rsidRPr="00E16F23">
        <w:rPr>
          <w:sz w:val="22"/>
          <w:szCs w:val="22"/>
        </w:rPr>
        <w:t>Programming Language: Python3</w:t>
      </w:r>
    </w:p>
    <w:p w14:paraId="5332437D" w14:textId="6D45B6B4" w:rsidR="00F9328F" w:rsidRPr="00E16F23" w:rsidRDefault="00F9328F">
      <w:pPr>
        <w:rPr>
          <w:sz w:val="22"/>
          <w:szCs w:val="22"/>
        </w:rPr>
      </w:pPr>
      <w:r w:rsidRPr="00E16F23">
        <w:rPr>
          <w:sz w:val="22"/>
          <w:szCs w:val="22"/>
        </w:rPr>
        <w:t>Web framework: Flask</w:t>
      </w:r>
    </w:p>
    <w:p w14:paraId="267F18DE" w14:textId="3B2DB45F" w:rsidR="00F9328F" w:rsidRPr="00E16F23" w:rsidRDefault="00F9328F">
      <w:pPr>
        <w:rPr>
          <w:sz w:val="22"/>
          <w:szCs w:val="22"/>
        </w:rPr>
      </w:pPr>
      <w:r w:rsidRPr="00E16F23">
        <w:rPr>
          <w:sz w:val="22"/>
          <w:szCs w:val="22"/>
        </w:rPr>
        <w:t>Database: sqllite</w:t>
      </w:r>
    </w:p>
    <w:p w14:paraId="47C68523" w14:textId="48E25FB2" w:rsidR="00F9328F" w:rsidRPr="00C43D61" w:rsidRDefault="00AF7FF6" w:rsidP="00C43D61">
      <w:pPr>
        <w:pStyle w:val="Heading1"/>
        <w:rPr>
          <w:sz w:val="28"/>
          <w:szCs w:val="28"/>
        </w:rPr>
      </w:pPr>
      <w:r w:rsidRPr="00C43D61">
        <w:rPr>
          <w:sz w:val="28"/>
          <w:szCs w:val="28"/>
        </w:rPr>
        <w:t>Database Schema Design</w:t>
      </w:r>
      <w:r w:rsidR="00147AA1" w:rsidRPr="00C43D61">
        <w:rPr>
          <w:sz w:val="28"/>
          <w:szCs w:val="28"/>
        </w:rPr>
        <w:t>:</w:t>
      </w:r>
    </w:p>
    <w:p w14:paraId="07846A93" w14:textId="7DF92F63" w:rsidR="00F9328F" w:rsidRDefault="00F9328F">
      <w:pPr>
        <w:rPr>
          <w:b/>
          <w:bCs/>
        </w:rPr>
      </w:pPr>
    </w:p>
    <w:p w14:paraId="5B9BECB0" w14:textId="76191A27" w:rsidR="00F9328F" w:rsidRPr="00E16F23" w:rsidRDefault="00F9328F">
      <w:pPr>
        <w:rPr>
          <w:sz w:val="22"/>
          <w:szCs w:val="22"/>
        </w:rPr>
      </w:pPr>
      <w:r w:rsidRPr="00E16F23">
        <w:rPr>
          <w:sz w:val="22"/>
          <w:szCs w:val="22"/>
        </w:rPr>
        <w:t>Create a User table with fields (firstName, lastName, Email, Password) and a Book table with fields (Author, Title, ISBN, DataOfPublication). Separate table to store Wishlist information with references of User ID</w:t>
      </w:r>
      <w:r w:rsidR="00CB18DC" w:rsidRPr="00E16F23">
        <w:rPr>
          <w:sz w:val="22"/>
          <w:szCs w:val="22"/>
        </w:rPr>
        <w:t xml:space="preserve"> from Users table</w:t>
      </w:r>
      <w:r w:rsidRPr="00E16F23">
        <w:rPr>
          <w:sz w:val="22"/>
          <w:szCs w:val="22"/>
        </w:rPr>
        <w:t xml:space="preserve"> and Book ID</w:t>
      </w:r>
      <w:r w:rsidR="00CB18DC" w:rsidRPr="00E16F23">
        <w:rPr>
          <w:sz w:val="22"/>
          <w:szCs w:val="22"/>
        </w:rPr>
        <w:t xml:space="preserve"> from Books table</w:t>
      </w:r>
      <w:r w:rsidRPr="00E16F23">
        <w:rPr>
          <w:sz w:val="22"/>
          <w:szCs w:val="22"/>
        </w:rPr>
        <w:t>. Use Wishlist table to manage wishlist.</w:t>
      </w:r>
    </w:p>
    <w:p w14:paraId="0669B632" w14:textId="3C0D52EA" w:rsidR="00F9328F" w:rsidRPr="00E16F23" w:rsidRDefault="00AF7FF6">
      <w:pPr>
        <w:rPr>
          <w:sz w:val="22"/>
          <w:szCs w:val="22"/>
        </w:rPr>
      </w:pPr>
      <w:r w:rsidRPr="00E16F23">
        <w:rPr>
          <w:sz w:val="22"/>
          <w:szCs w:val="22"/>
        </w:rPr>
        <w:t>Wishlist table:</w:t>
      </w:r>
    </w:p>
    <w:p w14:paraId="581C5D67" w14:textId="469A3835" w:rsidR="00AF7FF6" w:rsidRPr="00E16F23" w:rsidRDefault="00AF7FF6">
      <w:pPr>
        <w:rPr>
          <w:sz w:val="22"/>
          <w:szCs w:val="22"/>
        </w:rPr>
      </w:pPr>
      <w:proofErr w:type="gramStart"/>
      <w:r w:rsidRPr="00E16F23">
        <w:rPr>
          <w:sz w:val="22"/>
          <w:szCs w:val="22"/>
        </w:rPr>
        <w:t>UNIQUE(</w:t>
      </w:r>
      <w:proofErr w:type="gramEnd"/>
      <w:r w:rsidRPr="00E16F23">
        <w:rPr>
          <w:sz w:val="22"/>
          <w:szCs w:val="22"/>
        </w:rPr>
        <w:t>UserId, BookId)</w:t>
      </w:r>
    </w:p>
    <w:p w14:paraId="256B153C" w14:textId="73972C8A" w:rsidR="00AF7FF6" w:rsidRPr="00E16F23" w:rsidRDefault="00AF7FF6">
      <w:pPr>
        <w:rPr>
          <w:sz w:val="22"/>
          <w:szCs w:val="22"/>
        </w:rPr>
      </w:pPr>
      <w:r w:rsidRPr="00E16F23">
        <w:rPr>
          <w:sz w:val="22"/>
          <w:szCs w:val="22"/>
        </w:rPr>
        <w:t xml:space="preserve">FOREIGN KEY (UserId) references </w:t>
      </w:r>
      <w:proofErr w:type="gramStart"/>
      <w:r w:rsidRPr="00E16F23">
        <w:rPr>
          <w:sz w:val="22"/>
          <w:szCs w:val="22"/>
        </w:rPr>
        <w:t>Users(</w:t>
      </w:r>
      <w:proofErr w:type="gramEnd"/>
      <w:r w:rsidRPr="00E16F23">
        <w:rPr>
          <w:sz w:val="22"/>
          <w:szCs w:val="22"/>
        </w:rPr>
        <w:t>Id)</w:t>
      </w:r>
    </w:p>
    <w:p w14:paraId="6FA4D2BB" w14:textId="757BBB2B" w:rsidR="00AF7FF6" w:rsidRPr="00E16F23" w:rsidRDefault="00AF7FF6">
      <w:pPr>
        <w:rPr>
          <w:sz w:val="22"/>
          <w:szCs w:val="22"/>
        </w:rPr>
      </w:pPr>
      <w:r w:rsidRPr="00E16F23">
        <w:rPr>
          <w:sz w:val="22"/>
          <w:szCs w:val="22"/>
        </w:rPr>
        <w:t xml:space="preserve">FOREIGN KEY (BookId) references </w:t>
      </w:r>
      <w:proofErr w:type="gramStart"/>
      <w:r w:rsidRPr="00E16F23">
        <w:rPr>
          <w:sz w:val="22"/>
          <w:szCs w:val="22"/>
        </w:rPr>
        <w:t>Books(</w:t>
      </w:r>
      <w:proofErr w:type="gramEnd"/>
      <w:r w:rsidRPr="00E16F23">
        <w:rPr>
          <w:sz w:val="22"/>
          <w:szCs w:val="22"/>
        </w:rPr>
        <w:t>Id)</w:t>
      </w:r>
    </w:p>
    <w:p w14:paraId="7269DF3D" w14:textId="77777777" w:rsidR="00C43D61" w:rsidRDefault="00697B42">
      <w:pPr>
        <w:rPr>
          <w:b/>
          <w:bCs/>
        </w:rPr>
      </w:pPr>
      <w:r>
        <w:rPr>
          <w:noProof/>
        </w:rPr>
        <w:drawing>
          <wp:inline distT="0" distB="0" distL="0" distR="0" wp14:anchorId="04AC6A05" wp14:editId="7D2FBFAA">
            <wp:extent cx="4059621" cy="3846471"/>
            <wp:effectExtent l="0" t="0" r="4445" b="190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909" cy="392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D176" w14:textId="7C668435" w:rsidR="00927A1B" w:rsidRPr="00C43D61" w:rsidRDefault="00927A1B" w:rsidP="00C43D61">
      <w:pPr>
        <w:pStyle w:val="Heading1"/>
        <w:rPr>
          <w:sz w:val="28"/>
          <w:szCs w:val="28"/>
        </w:rPr>
      </w:pPr>
      <w:r w:rsidRPr="00C43D61">
        <w:rPr>
          <w:sz w:val="28"/>
          <w:szCs w:val="28"/>
        </w:rPr>
        <w:lastRenderedPageBreak/>
        <w:t>RESTful APIs</w:t>
      </w:r>
    </w:p>
    <w:p w14:paraId="49A90158" w14:textId="36FA8F48" w:rsidR="00927A1B" w:rsidRDefault="00927A1B">
      <w:pPr>
        <w:rPr>
          <w:b/>
          <w:bCs/>
        </w:rPr>
      </w:pPr>
    </w:p>
    <w:p w14:paraId="45578516" w14:textId="1274591E" w:rsidR="00BA5B89" w:rsidRDefault="00BA5B89">
      <w:pPr>
        <w:rPr>
          <w:b/>
          <w:bCs/>
        </w:rPr>
      </w:pPr>
      <w:r>
        <w:rPr>
          <w:b/>
          <w:bCs/>
        </w:rPr>
        <w:t>Header:</w:t>
      </w:r>
    </w:p>
    <w:p w14:paraId="705BF860" w14:textId="5D29D67D" w:rsidR="00BA5B89" w:rsidRDefault="00BA5B89" w:rsidP="00BA5B89">
      <w:r>
        <w:rPr>
          <w:b/>
          <w:bCs/>
        </w:rPr>
        <w:t xml:space="preserve">Content-type: </w:t>
      </w:r>
      <w:r w:rsidRPr="00BA5B89">
        <w:t>application/json</w:t>
      </w:r>
    </w:p>
    <w:p w14:paraId="29166BC1" w14:textId="775A0B0F" w:rsidR="00621671" w:rsidRPr="00621671" w:rsidRDefault="00621671" w:rsidP="00BA5B89">
      <w:pPr>
        <w:rPr>
          <w:b/>
          <w:bCs/>
        </w:rPr>
      </w:pPr>
      <w:r w:rsidRPr="00621671">
        <w:rPr>
          <w:b/>
          <w:bCs/>
        </w:rPr>
        <w:t>BaseURL:</w:t>
      </w:r>
      <w:r>
        <w:rPr>
          <w:b/>
          <w:bCs/>
        </w:rPr>
        <w:t xml:space="preserve"> http://localhost:5000</w:t>
      </w:r>
    </w:p>
    <w:p w14:paraId="3025D8CA" w14:textId="759475D6" w:rsidR="00BA5B89" w:rsidRDefault="00BA5B89">
      <w:pPr>
        <w:rPr>
          <w:b/>
          <w:bCs/>
        </w:rPr>
      </w:pPr>
    </w:p>
    <w:p w14:paraId="2C2C3BF3" w14:textId="394A4DE9" w:rsidR="00927A1B" w:rsidRPr="00BA5B89" w:rsidRDefault="00BA5B89" w:rsidP="00BA5B89">
      <w:pPr>
        <w:pStyle w:val="ListParagraph"/>
        <w:numPr>
          <w:ilvl w:val="0"/>
          <w:numId w:val="2"/>
        </w:numPr>
        <w:rPr>
          <w:b/>
          <w:bCs/>
        </w:rPr>
      </w:pPr>
      <w:r w:rsidRPr="00BA5B89">
        <w:rPr>
          <w:b/>
          <w:bCs/>
        </w:rPr>
        <w:t xml:space="preserve">Goal: </w:t>
      </w:r>
      <w:r>
        <w:rPr>
          <w:b/>
          <w:bCs/>
        </w:rPr>
        <w:t>Add Wishlist</w:t>
      </w:r>
    </w:p>
    <w:p w14:paraId="50944780" w14:textId="57CA1A6A" w:rsidR="00BA5B89" w:rsidRPr="00BA5B89" w:rsidRDefault="00BA5B89" w:rsidP="00BA5B89">
      <w:pPr>
        <w:ind w:firstLine="720"/>
      </w:pPr>
      <w:r w:rsidRPr="00BA5B89">
        <w:t xml:space="preserve">This API will be used to </w:t>
      </w:r>
      <w:r>
        <w:t>add a book to user wishlist</w:t>
      </w:r>
    </w:p>
    <w:p w14:paraId="415A05EF" w14:textId="7C8D4B61" w:rsidR="00BA5B89" w:rsidRDefault="00EF3798" w:rsidP="00BA5B89">
      <w:pPr>
        <w:ind w:left="720"/>
        <w:rPr>
          <w:b/>
          <w:bCs/>
        </w:rPr>
      </w:pPr>
      <w:r>
        <w:rPr>
          <w:b/>
          <w:bCs/>
        </w:rPr>
        <w:t xml:space="preserve">Endpoint: </w:t>
      </w:r>
      <w:r w:rsidR="00BA5B89" w:rsidRPr="00BA5B89">
        <w:rPr>
          <w:b/>
          <w:bCs/>
        </w:rPr>
        <w:t>POST</w:t>
      </w:r>
      <w:r>
        <w:rPr>
          <w:b/>
          <w:bCs/>
        </w:rPr>
        <w:t xml:space="preserve"> </w:t>
      </w:r>
      <w:r w:rsidR="00621671">
        <w:rPr>
          <w:b/>
          <w:bCs/>
        </w:rPr>
        <w:t>–</w:t>
      </w:r>
      <w:r w:rsidR="00BA5B89">
        <w:rPr>
          <w:b/>
          <w:bCs/>
        </w:rPr>
        <w:t xml:space="preserve"> </w:t>
      </w:r>
      <w:r w:rsidR="00621671">
        <w:rPr>
          <w:b/>
          <w:bCs/>
        </w:rPr>
        <w:t>{</w:t>
      </w:r>
      <w:r w:rsidR="000470F3" w:rsidRPr="00621671">
        <w:rPr>
          <w:b/>
          <w:bCs/>
        </w:rPr>
        <w:t>BaseURL</w:t>
      </w:r>
      <w:r w:rsidR="00621671">
        <w:rPr>
          <w:b/>
          <w:bCs/>
        </w:rPr>
        <w:t>}</w:t>
      </w:r>
      <w:r w:rsidR="00BA5B89">
        <w:rPr>
          <w:b/>
          <w:bCs/>
        </w:rPr>
        <w:t>/users/wishlist</w:t>
      </w:r>
    </w:p>
    <w:p w14:paraId="08F32B9A" w14:textId="3363A800" w:rsidR="00BA5B89" w:rsidRDefault="00BA5B89" w:rsidP="00BA5B89">
      <w:pPr>
        <w:ind w:left="720"/>
        <w:rPr>
          <w:b/>
          <w:bCs/>
        </w:rPr>
      </w:pPr>
      <w:r>
        <w:rPr>
          <w:b/>
          <w:bCs/>
        </w:rPr>
        <w:t>Request</w:t>
      </w:r>
      <w:r w:rsidR="00EF3798">
        <w:rPr>
          <w:b/>
          <w:bCs/>
        </w:rPr>
        <w:t xml:space="preserve"> </w:t>
      </w:r>
      <w:r>
        <w:rPr>
          <w:b/>
          <w:bCs/>
        </w:rPr>
        <w:t>Cont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BA5B89" w14:paraId="67410E2B" w14:textId="77777777" w:rsidTr="00BA5B89">
        <w:tc>
          <w:tcPr>
            <w:tcW w:w="2157" w:type="dxa"/>
          </w:tcPr>
          <w:p w14:paraId="72C0AF31" w14:textId="7B6772DD" w:rsidR="00BA5B89" w:rsidRDefault="00BA5B89" w:rsidP="00BA5B89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157" w:type="dxa"/>
          </w:tcPr>
          <w:p w14:paraId="650DD6EC" w14:textId="6CD8DFA3" w:rsidR="00BA5B89" w:rsidRDefault="00BA5B89" w:rsidP="00BA5B89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8" w:type="dxa"/>
          </w:tcPr>
          <w:p w14:paraId="5D4CD2D5" w14:textId="61ABEB64" w:rsidR="00BA5B89" w:rsidRDefault="00BA5B89" w:rsidP="00BA5B89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A5B89" w14:paraId="563C8328" w14:textId="77777777" w:rsidTr="00BA5B89">
        <w:tc>
          <w:tcPr>
            <w:tcW w:w="2157" w:type="dxa"/>
          </w:tcPr>
          <w:p w14:paraId="45C96AD3" w14:textId="29B04D17" w:rsidR="00BA5B89" w:rsidRPr="00BA5B89" w:rsidRDefault="00BA5B89" w:rsidP="00BA5B89">
            <w:r>
              <w:t>UserId</w:t>
            </w:r>
          </w:p>
        </w:tc>
        <w:tc>
          <w:tcPr>
            <w:tcW w:w="2157" w:type="dxa"/>
          </w:tcPr>
          <w:p w14:paraId="5B140D5F" w14:textId="0EEEE393" w:rsidR="00BA5B89" w:rsidRPr="00BA5B89" w:rsidRDefault="00BA5B89" w:rsidP="00BA5B89">
            <w:r w:rsidRPr="00BA5B89">
              <w:t>Integer</w:t>
            </w:r>
          </w:p>
        </w:tc>
        <w:tc>
          <w:tcPr>
            <w:tcW w:w="2158" w:type="dxa"/>
          </w:tcPr>
          <w:p w14:paraId="7FC57C3F" w14:textId="28225AD6" w:rsidR="00BA5B89" w:rsidRPr="00BA5B89" w:rsidRDefault="00BA5B89" w:rsidP="00BA5B89">
            <w:r>
              <w:t>Identifier of a user</w:t>
            </w:r>
          </w:p>
        </w:tc>
      </w:tr>
      <w:tr w:rsidR="00BA5B89" w14:paraId="02515D65" w14:textId="77777777" w:rsidTr="00BA5B89">
        <w:tc>
          <w:tcPr>
            <w:tcW w:w="2157" w:type="dxa"/>
          </w:tcPr>
          <w:p w14:paraId="0D51B293" w14:textId="71B894D1" w:rsidR="00BA5B89" w:rsidRDefault="00BA5B89" w:rsidP="00BA5B89">
            <w:r>
              <w:t>BookId</w:t>
            </w:r>
          </w:p>
        </w:tc>
        <w:tc>
          <w:tcPr>
            <w:tcW w:w="2157" w:type="dxa"/>
          </w:tcPr>
          <w:p w14:paraId="123C5ED0" w14:textId="5FFAA70E" w:rsidR="00BA5B89" w:rsidRDefault="00BA5B89" w:rsidP="00BA5B89">
            <w:pPr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  <w:r w:rsidRPr="00BA5B89">
              <w:t>nteger</w:t>
            </w:r>
          </w:p>
        </w:tc>
        <w:tc>
          <w:tcPr>
            <w:tcW w:w="2158" w:type="dxa"/>
          </w:tcPr>
          <w:p w14:paraId="310E07E3" w14:textId="0D82465A" w:rsidR="00BA5B89" w:rsidRDefault="00BA5B89" w:rsidP="00BA5B89">
            <w:r>
              <w:t>Identifier of a book</w:t>
            </w:r>
          </w:p>
        </w:tc>
      </w:tr>
    </w:tbl>
    <w:p w14:paraId="6FC04E36" w14:textId="06FE870E" w:rsidR="00EF3798" w:rsidRDefault="00BA5B89" w:rsidP="00EF3798">
      <w:pPr>
        <w:ind w:left="720"/>
        <w:rPr>
          <w:b/>
          <w:bCs/>
        </w:rPr>
      </w:pPr>
      <w:r>
        <w:rPr>
          <w:b/>
          <w:bCs/>
        </w:rPr>
        <w:t>Response</w:t>
      </w:r>
      <w:r w:rsidR="00EF3798">
        <w:rPr>
          <w:b/>
          <w:bCs/>
        </w:rPr>
        <w:t xml:space="preserve"> Body</w:t>
      </w:r>
      <w:r>
        <w:rPr>
          <w:b/>
          <w:bCs/>
        </w:rPr>
        <w:t>:</w:t>
      </w:r>
    </w:p>
    <w:p w14:paraId="1FDC69BB" w14:textId="10A75F6E" w:rsidR="00EF3798" w:rsidRPr="00EF3798" w:rsidRDefault="00EF3798" w:rsidP="00EF3798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If everything ok</w:t>
      </w:r>
    </w:p>
    <w:p w14:paraId="52EC5FB9" w14:textId="378D4ED9" w:rsidR="00BA5B89" w:rsidRPr="00EF3798" w:rsidRDefault="00EF3798" w:rsidP="00EF3798">
      <w:pPr>
        <w:ind w:left="2160"/>
      </w:pPr>
      <w:r>
        <w:rPr>
          <w:b/>
          <w:bCs/>
        </w:rPr>
        <w:t xml:space="preserve">Message: </w:t>
      </w:r>
      <w:r>
        <w:t>Wishlist added successfully</w:t>
      </w:r>
    </w:p>
    <w:p w14:paraId="598E3114" w14:textId="71CC0ABE" w:rsidR="00BA5B89" w:rsidRDefault="00BA5B89" w:rsidP="00EF3798">
      <w:pPr>
        <w:ind w:left="1440" w:firstLine="720"/>
        <w:rPr>
          <w:b/>
          <w:bCs/>
        </w:rPr>
      </w:pPr>
      <w:r>
        <w:rPr>
          <w:b/>
          <w:bCs/>
        </w:rPr>
        <w:t xml:space="preserve">Status: </w:t>
      </w:r>
      <w:r w:rsidRPr="00EF3798">
        <w:t>200</w:t>
      </w:r>
    </w:p>
    <w:p w14:paraId="3BC51E26" w14:textId="17580A3F" w:rsidR="00EF3798" w:rsidRPr="00EF3798" w:rsidRDefault="00EF3798" w:rsidP="00EF3798">
      <w:pPr>
        <w:pStyle w:val="ListParagraph"/>
        <w:numPr>
          <w:ilvl w:val="0"/>
          <w:numId w:val="3"/>
        </w:numPr>
        <w:rPr>
          <w:b/>
          <w:bCs/>
        </w:rPr>
      </w:pPr>
      <w:r w:rsidRPr="00EF3798">
        <w:rPr>
          <w:b/>
          <w:bCs/>
        </w:rPr>
        <w:t>If User or Book doesn’t exist</w:t>
      </w:r>
    </w:p>
    <w:p w14:paraId="3A304BB6" w14:textId="06ADFF03" w:rsidR="00EF3798" w:rsidRDefault="00EF3798" w:rsidP="00EF3798">
      <w:pPr>
        <w:ind w:left="1440" w:firstLine="720"/>
      </w:pPr>
      <w:r>
        <w:rPr>
          <w:b/>
          <w:bCs/>
        </w:rPr>
        <w:t xml:space="preserve">Message: </w:t>
      </w:r>
      <w:r w:rsidRPr="00EF3798">
        <w:t>User/</w:t>
      </w:r>
      <w:r>
        <w:t>Book doesn’t exist with UserId: {id}, BookId: {id}</w:t>
      </w:r>
    </w:p>
    <w:p w14:paraId="288949ED" w14:textId="24A9F0B9" w:rsidR="00EF3798" w:rsidRDefault="00EF3798" w:rsidP="00EF3798">
      <w:pPr>
        <w:ind w:left="1440" w:firstLine="720"/>
      </w:pPr>
      <w:r>
        <w:rPr>
          <w:b/>
          <w:bCs/>
        </w:rPr>
        <w:t>Status:</w:t>
      </w:r>
      <w:r>
        <w:t xml:space="preserve"> 400</w:t>
      </w:r>
    </w:p>
    <w:p w14:paraId="0F019436" w14:textId="3174873A" w:rsidR="00EF3798" w:rsidRPr="00EF3798" w:rsidRDefault="00EF3798" w:rsidP="00EF3798">
      <w:pPr>
        <w:pStyle w:val="ListParagraph"/>
        <w:numPr>
          <w:ilvl w:val="0"/>
          <w:numId w:val="3"/>
        </w:numPr>
        <w:rPr>
          <w:b/>
          <w:bCs/>
        </w:rPr>
      </w:pPr>
      <w:r w:rsidRPr="00EF3798">
        <w:rPr>
          <w:b/>
          <w:bCs/>
        </w:rPr>
        <w:t>If Wishlist already exists</w:t>
      </w:r>
    </w:p>
    <w:p w14:paraId="5E749A55" w14:textId="2EA894E5" w:rsidR="00EF3798" w:rsidRDefault="00EF3798" w:rsidP="00EF3798">
      <w:pPr>
        <w:ind w:left="1440" w:firstLine="720"/>
      </w:pPr>
      <w:r>
        <w:rPr>
          <w:b/>
          <w:bCs/>
        </w:rPr>
        <w:t xml:space="preserve">Message: </w:t>
      </w:r>
      <w:r>
        <w:t>Wishlist already exists</w:t>
      </w:r>
    </w:p>
    <w:p w14:paraId="0137311E" w14:textId="41DE2550" w:rsidR="00621671" w:rsidRDefault="00EF3798" w:rsidP="00621671">
      <w:pPr>
        <w:ind w:left="1440" w:firstLine="720"/>
      </w:pPr>
      <w:r>
        <w:rPr>
          <w:b/>
          <w:bCs/>
        </w:rPr>
        <w:t>Status:</w:t>
      </w:r>
      <w:r>
        <w:t xml:space="preserve"> 409</w:t>
      </w:r>
    </w:p>
    <w:p w14:paraId="024A4D4D" w14:textId="77777777" w:rsidR="00621671" w:rsidRDefault="00621671" w:rsidP="00621671">
      <w:pPr>
        <w:ind w:left="1440" w:firstLine="720"/>
      </w:pPr>
    </w:p>
    <w:p w14:paraId="2592A87F" w14:textId="5C0712A8" w:rsidR="00EF3798" w:rsidRDefault="00EF3798" w:rsidP="00EF3798">
      <w:pPr>
        <w:pStyle w:val="ListParagraph"/>
        <w:numPr>
          <w:ilvl w:val="0"/>
          <w:numId w:val="2"/>
        </w:numPr>
        <w:rPr>
          <w:b/>
          <w:bCs/>
        </w:rPr>
      </w:pPr>
      <w:r w:rsidRPr="00EF3798">
        <w:rPr>
          <w:b/>
          <w:bCs/>
        </w:rPr>
        <w:t>Goal</w:t>
      </w:r>
      <w:r>
        <w:rPr>
          <w:b/>
          <w:bCs/>
        </w:rPr>
        <w:t>: Get Wishlist</w:t>
      </w:r>
    </w:p>
    <w:p w14:paraId="16639405" w14:textId="3B904354" w:rsidR="00EF3798" w:rsidRDefault="00EF3798" w:rsidP="00EF3798">
      <w:pPr>
        <w:pStyle w:val="ListParagraph"/>
      </w:pPr>
      <w:r>
        <w:t>This API will be used to get existing user’s wishlist using user id.</w:t>
      </w:r>
    </w:p>
    <w:p w14:paraId="2873C449" w14:textId="0972DF45" w:rsidR="00EF3798" w:rsidRDefault="00EF3798" w:rsidP="00EF3798">
      <w:pPr>
        <w:pStyle w:val="ListParagraph"/>
        <w:rPr>
          <w:b/>
          <w:bCs/>
        </w:rPr>
      </w:pPr>
      <w:r>
        <w:rPr>
          <w:b/>
          <w:bCs/>
        </w:rPr>
        <w:t xml:space="preserve">Endpoint: GET - </w:t>
      </w:r>
      <w:r w:rsidR="00621671">
        <w:rPr>
          <w:b/>
          <w:bCs/>
        </w:rPr>
        <w:t>{</w:t>
      </w:r>
      <w:r w:rsidR="000470F3" w:rsidRPr="00621671">
        <w:rPr>
          <w:b/>
          <w:bCs/>
        </w:rPr>
        <w:t>BaseURL</w:t>
      </w:r>
      <w:r w:rsidR="00621671">
        <w:rPr>
          <w:b/>
          <w:bCs/>
        </w:rPr>
        <w:t>}</w:t>
      </w:r>
      <w:r>
        <w:rPr>
          <w:b/>
          <w:bCs/>
        </w:rPr>
        <w:t>/users/{id}/wishlist</w:t>
      </w:r>
    </w:p>
    <w:p w14:paraId="0F0F887E" w14:textId="546DA3F6" w:rsidR="00EF3798" w:rsidRDefault="00EF3798" w:rsidP="00EF3798">
      <w:pPr>
        <w:pStyle w:val="ListParagraph"/>
        <w:rPr>
          <w:b/>
          <w:bCs/>
        </w:rPr>
      </w:pPr>
      <w:r>
        <w:rPr>
          <w:b/>
          <w:bCs/>
        </w:rPr>
        <w:t>Request Content:</w:t>
      </w:r>
    </w:p>
    <w:p w14:paraId="0D37E9DD" w14:textId="02A9D278" w:rsidR="00EF3798" w:rsidRDefault="00EF3798" w:rsidP="00EF3798">
      <w:pPr>
        <w:pStyle w:val="ListParagraph"/>
      </w:pPr>
      <w:r>
        <w:t>Empty</w:t>
      </w:r>
    </w:p>
    <w:p w14:paraId="47FBE537" w14:textId="4FFCFCC1" w:rsidR="00EF3798" w:rsidRDefault="00EF3798" w:rsidP="00EF3798">
      <w:pPr>
        <w:pStyle w:val="ListParagraph"/>
        <w:rPr>
          <w:b/>
          <w:bCs/>
        </w:rPr>
      </w:pPr>
      <w:r w:rsidRPr="00EF3798">
        <w:rPr>
          <w:b/>
          <w:bCs/>
        </w:rPr>
        <w:t>Response</w:t>
      </w:r>
      <w:r>
        <w:rPr>
          <w:b/>
          <w:bCs/>
        </w:rPr>
        <w:t xml:space="preserve"> Bod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EF3798" w14:paraId="36DDB5CE" w14:textId="77777777" w:rsidTr="00364CD1">
        <w:tc>
          <w:tcPr>
            <w:tcW w:w="2157" w:type="dxa"/>
          </w:tcPr>
          <w:p w14:paraId="072528E6" w14:textId="77777777" w:rsidR="00EF3798" w:rsidRDefault="00EF3798" w:rsidP="00364CD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157" w:type="dxa"/>
          </w:tcPr>
          <w:p w14:paraId="379EC517" w14:textId="77777777" w:rsidR="00EF3798" w:rsidRDefault="00EF3798" w:rsidP="00364CD1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8" w:type="dxa"/>
          </w:tcPr>
          <w:p w14:paraId="60FBCC69" w14:textId="77777777" w:rsidR="00EF3798" w:rsidRDefault="00EF3798" w:rsidP="00364CD1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EF3798" w:rsidRPr="00BA5B89" w14:paraId="4D79E940" w14:textId="77777777" w:rsidTr="00364CD1">
        <w:tc>
          <w:tcPr>
            <w:tcW w:w="2157" w:type="dxa"/>
          </w:tcPr>
          <w:p w14:paraId="72947B9F" w14:textId="47C78DCD" w:rsidR="00EF3798" w:rsidRPr="00BA5B89" w:rsidRDefault="00EF3798" w:rsidP="00364CD1">
            <w:r>
              <w:t>FirstName</w:t>
            </w:r>
          </w:p>
        </w:tc>
        <w:tc>
          <w:tcPr>
            <w:tcW w:w="2157" w:type="dxa"/>
          </w:tcPr>
          <w:p w14:paraId="45577028" w14:textId="179EA573" w:rsidR="00EF3798" w:rsidRPr="00BA5B89" w:rsidRDefault="00EF3798" w:rsidP="00364CD1">
            <w:r>
              <w:t>String</w:t>
            </w:r>
          </w:p>
        </w:tc>
        <w:tc>
          <w:tcPr>
            <w:tcW w:w="2158" w:type="dxa"/>
          </w:tcPr>
          <w:p w14:paraId="46768FDD" w14:textId="0A19364E" w:rsidR="00EF3798" w:rsidRPr="00BA5B89" w:rsidRDefault="00EF3798" w:rsidP="00364CD1">
            <w:r>
              <w:t>User’s FirstName.</w:t>
            </w:r>
          </w:p>
        </w:tc>
      </w:tr>
      <w:tr w:rsidR="00EF3798" w14:paraId="3CC21BAC" w14:textId="77777777" w:rsidTr="00364CD1">
        <w:tc>
          <w:tcPr>
            <w:tcW w:w="2157" w:type="dxa"/>
          </w:tcPr>
          <w:p w14:paraId="58F61F87" w14:textId="365C8F27" w:rsidR="00EF3798" w:rsidRDefault="00EF3798" w:rsidP="00364CD1">
            <w:r>
              <w:t>LastName</w:t>
            </w:r>
          </w:p>
        </w:tc>
        <w:tc>
          <w:tcPr>
            <w:tcW w:w="2157" w:type="dxa"/>
          </w:tcPr>
          <w:p w14:paraId="752471BB" w14:textId="585E13CA" w:rsidR="00EF3798" w:rsidRPr="00EF3798" w:rsidRDefault="00EF3798" w:rsidP="00364CD1">
            <w:r w:rsidRPr="00EF3798">
              <w:t>String</w:t>
            </w:r>
          </w:p>
        </w:tc>
        <w:tc>
          <w:tcPr>
            <w:tcW w:w="2158" w:type="dxa"/>
          </w:tcPr>
          <w:p w14:paraId="122BFE29" w14:textId="5B658180" w:rsidR="00EF3798" w:rsidRDefault="00EF3798" w:rsidP="00364CD1">
            <w:r>
              <w:t>User’s LastName</w:t>
            </w:r>
          </w:p>
        </w:tc>
      </w:tr>
      <w:tr w:rsidR="00EF3798" w14:paraId="2497DF8B" w14:textId="77777777" w:rsidTr="00364CD1">
        <w:tc>
          <w:tcPr>
            <w:tcW w:w="2157" w:type="dxa"/>
          </w:tcPr>
          <w:p w14:paraId="69C924AD" w14:textId="6E1D38F8" w:rsidR="00EF3798" w:rsidRDefault="00EF3798" w:rsidP="00364CD1">
            <w:r>
              <w:t>Email</w:t>
            </w:r>
          </w:p>
        </w:tc>
        <w:tc>
          <w:tcPr>
            <w:tcW w:w="2157" w:type="dxa"/>
          </w:tcPr>
          <w:p w14:paraId="6490EEEA" w14:textId="0414FEC2" w:rsidR="00EF3798" w:rsidRPr="00EF3798" w:rsidRDefault="00EF3798" w:rsidP="00364CD1">
            <w:r>
              <w:t>String</w:t>
            </w:r>
          </w:p>
        </w:tc>
        <w:tc>
          <w:tcPr>
            <w:tcW w:w="2158" w:type="dxa"/>
          </w:tcPr>
          <w:p w14:paraId="272A80B1" w14:textId="069A5DE9" w:rsidR="00EF3798" w:rsidRDefault="00EF3798" w:rsidP="00364CD1">
            <w:r>
              <w:t>User’s Email</w:t>
            </w:r>
          </w:p>
        </w:tc>
      </w:tr>
      <w:tr w:rsidR="00EF3798" w14:paraId="5B81536D" w14:textId="77777777" w:rsidTr="00364CD1">
        <w:tc>
          <w:tcPr>
            <w:tcW w:w="2157" w:type="dxa"/>
          </w:tcPr>
          <w:p w14:paraId="45EB3438" w14:textId="3C7FB54F" w:rsidR="00EF3798" w:rsidRDefault="00EF3798" w:rsidP="00364CD1">
            <w:r>
              <w:t>Wishlist</w:t>
            </w:r>
          </w:p>
        </w:tc>
        <w:tc>
          <w:tcPr>
            <w:tcW w:w="2157" w:type="dxa"/>
          </w:tcPr>
          <w:p w14:paraId="6B3F2494" w14:textId="560F8B2B" w:rsidR="00EF3798" w:rsidRDefault="00EF3798" w:rsidP="00364CD1">
            <w:r>
              <w:t>Array of Object</w:t>
            </w:r>
          </w:p>
        </w:tc>
        <w:tc>
          <w:tcPr>
            <w:tcW w:w="2158" w:type="dxa"/>
          </w:tcPr>
          <w:p w14:paraId="706B329B" w14:textId="6B36E04E" w:rsidR="00EF3798" w:rsidRDefault="00EF3798" w:rsidP="00364CD1">
            <w:r>
              <w:t>Array of Book object</w:t>
            </w:r>
          </w:p>
        </w:tc>
      </w:tr>
    </w:tbl>
    <w:p w14:paraId="10C317F1" w14:textId="54A47940" w:rsidR="00EF3798" w:rsidRPr="00EF3798" w:rsidRDefault="00EF3798" w:rsidP="00EF3798">
      <w:pPr>
        <w:pStyle w:val="ListParagraph"/>
        <w:rPr>
          <w:b/>
          <w:bCs/>
        </w:rPr>
      </w:pPr>
      <w:r>
        <w:rPr>
          <w:b/>
          <w:bCs/>
        </w:rPr>
        <w:t>Book Objec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</w:tblGrid>
      <w:tr w:rsidR="00EF3798" w14:paraId="73A89752" w14:textId="77777777" w:rsidTr="00364CD1">
        <w:tc>
          <w:tcPr>
            <w:tcW w:w="2157" w:type="dxa"/>
          </w:tcPr>
          <w:p w14:paraId="277A2ECD" w14:textId="77777777" w:rsidR="00EF3798" w:rsidRDefault="00EF3798" w:rsidP="00364CD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157" w:type="dxa"/>
          </w:tcPr>
          <w:p w14:paraId="1562356F" w14:textId="77777777" w:rsidR="00EF3798" w:rsidRDefault="00EF3798" w:rsidP="00364CD1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</w:tr>
      <w:tr w:rsidR="00EF3798" w:rsidRPr="00BA5B89" w14:paraId="4C5866E5" w14:textId="77777777" w:rsidTr="00364CD1">
        <w:tc>
          <w:tcPr>
            <w:tcW w:w="2157" w:type="dxa"/>
          </w:tcPr>
          <w:p w14:paraId="25C2273E" w14:textId="67ECE027" w:rsidR="00EF3798" w:rsidRPr="00BA5B89" w:rsidRDefault="00EF3798" w:rsidP="00364CD1">
            <w:r w:rsidRPr="00EF3798">
              <w:t>Author</w:t>
            </w:r>
          </w:p>
        </w:tc>
        <w:tc>
          <w:tcPr>
            <w:tcW w:w="2157" w:type="dxa"/>
          </w:tcPr>
          <w:p w14:paraId="24683224" w14:textId="77777777" w:rsidR="00EF3798" w:rsidRPr="00BA5B89" w:rsidRDefault="00EF3798" w:rsidP="00364CD1">
            <w:r>
              <w:t>String</w:t>
            </w:r>
          </w:p>
        </w:tc>
      </w:tr>
      <w:tr w:rsidR="00EF3798" w:rsidRPr="00EF3798" w14:paraId="0A836ADE" w14:textId="77777777" w:rsidTr="00364CD1">
        <w:tc>
          <w:tcPr>
            <w:tcW w:w="2157" w:type="dxa"/>
          </w:tcPr>
          <w:p w14:paraId="76703488" w14:textId="54EE2961" w:rsidR="00EF3798" w:rsidRDefault="00EF3798" w:rsidP="00364CD1">
            <w:r>
              <w:t>Title</w:t>
            </w:r>
          </w:p>
        </w:tc>
        <w:tc>
          <w:tcPr>
            <w:tcW w:w="2157" w:type="dxa"/>
          </w:tcPr>
          <w:p w14:paraId="499C4156" w14:textId="77777777" w:rsidR="00EF3798" w:rsidRPr="00EF3798" w:rsidRDefault="00EF3798" w:rsidP="00364CD1">
            <w:r w:rsidRPr="00EF3798">
              <w:t>String</w:t>
            </w:r>
          </w:p>
        </w:tc>
      </w:tr>
      <w:tr w:rsidR="00EF3798" w:rsidRPr="00EF3798" w14:paraId="47339381" w14:textId="77777777" w:rsidTr="00364CD1">
        <w:tc>
          <w:tcPr>
            <w:tcW w:w="2157" w:type="dxa"/>
          </w:tcPr>
          <w:p w14:paraId="6EA78C54" w14:textId="4F6F5B69" w:rsidR="00EF3798" w:rsidRDefault="00EF3798" w:rsidP="00364CD1">
            <w:r>
              <w:t>ISBN</w:t>
            </w:r>
          </w:p>
        </w:tc>
        <w:tc>
          <w:tcPr>
            <w:tcW w:w="2157" w:type="dxa"/>
          </w:tcPr>
          <w:p w14:paraId="2CBF6FDF" w14:textId="77777777" w:rsidR="00EF3798" w:rsidRPr="00EF3798" w:rsidRDefault="00EF3798" w:rsidP="00364CD1">
            <w:r>
              <w:t>String</w:t>
            </w:r>
          </w:p>
        </w:tc>
      </w:tr>
      <w:tr w:rsidR="00EF3798" w14:paraId="2A355719" w14:textId="77777777" w:rsidTr="00364CD1">
        <w:tc>
          <w:tcPr>
            <w:tcW w:w="2157" w:type="dxa"/>
          </w:tcPr>
          <w:p w14:paraId="20AE9F5F" w14:textId="2B176351" w:rsidR="00EF3798" w:rsidRDefault="00EF3798" w:rsidP="00364CD1">
            <w:r>
              <w:t>DateOfProduction</w:t>
            </w:r>
          </w:p>
        </w:tc>
        <w:tc>
          <w:tcPr>
            <w:tcW w:w="2157" w:type="dxa"/>
          </w:tcPr>
          <w:p w14:paraId="6624BB61" w14:textId="4645E1CE" w:rsidR="00EF3798" w:rsidRDefault="00EF3798" w:rsidP="00364CD1">
            <w:r>
              <w:t>Date</w:t>
            </w:r>
          </w:p>
        </w:tc>
      </w:tr>
    </w:tbl>
    <w:p w14:paraId="655484FA" w14:textId="77777777" w:rsidR="00621671" w:rsidRDefault="00621671" w:rsidP="00EF3798"/>
    <w:p w14:paraId="34C8CA42" w14:textId="3B050115" w:rsidR="00EF3798" w:rsidRDefault="00EF3798" w:rsidP="00EF3798">
      <w:pPr>
        <w:pStyle w:val="ListParagraph"/>
        <w:numPr>
          <w:ilvl w:val="0"/>
          <w:numId w:val="2"/>
        </w:numPr>
        <w:rPr>
          <w:b/>
          <w:bCs/>
        </w:rPr>
      </w:pPr>
      <w:r w:rsidRPr="00EF3798">
        <w:rPr>
          <w:b/>
          <w:bCs/>
        </w:rPr>
        <w:lastRenderedPageBreak/>
        <w:t>Goal:</w:t>
      </w:r>
      <w:r>
        <w:rPr>
          <w:b/>
          <w:bCs/>
        </w:rPr>
        <w:t xml:space="preserve"> Remove Wishlist</w:t>
      </w:r>
    </w:p>
    <w:p w14:paraId="4A075593" w14:textId="61C58890" w:rsidR="00EF3798" w:rsidRDefault="00EF3798" w:rsidP="00EF3798">
      <w:pPr>
        <w:pStyle w:val="ListParagraph"/>
      </w:pPr>
      <w:r>
        <w:t>This API will be used to remove wishlist from</w:t>
      </w:r>
      <w:r w:rsidR="00621671">
        <w:t xml:space="preserve"> a user.</w:t>
      </w:r>
    </w:p>
    <w:p w14:paraId="232FCD4B" w14:textId="129F8645" w:rsidR="00621671" w:rsidRPr="00621671" w:rsidRDefault="00621671" w:rsidP="00EF3798">
      <w:pPr>
        <w:pStyle w:val="ListParagraph"/>
        <w:rPr>
          <w:b/>
          <w:bCs/>
        </w:rPr>
      </w:pPr>
      <w:r>
        <w:rPr>
          <w:b/>
          <w:bCs/>
        </w:rPr>
        <w:t>Endpoint: DELETE - {</w:t>
      </w:r>
      <w:r w:rsidR="000470F3" w:rsidRPr="00621671">
        <w:rPr>
          <w:b/>
          <w:bCs/>
        </w:rPr>
        <w:t>BaseURL</w:t>
      </w:r>
      <w:r>
        <w:rPr>
          <w:b/>
          <w:bCs/>
        </w:rPr>
        <w:t>}/users/{id}/book/{id}</w:t>
      </w:r>
    </w:p>
    <w:p w14:paraId="42663ECE" w14:textId="08D9006B" w:rsidR="00621671" w:rsidRDefault="00621671" w:rsidP="00621671">
      <w:pPr>
        <w:ind w:left="720"/>
        <w:rPr>
          <w:b/>
          <w:bCs/>
        </w:rPr>
      </w:pPr>
      <w:r>
        <w:rPr>
          <w:b/>
          <w:bCs/>
        </w:rPr>
        <w:t>Response Body:</w:t>
      </w:r>
    </w:p>
    <w:p w14:paraId="583D28DC" w14:textId="5EA1A296" w:rsidR="00621671" w:rsidRPr="00EF3798" w:rsidRDefault="00621671" w:rsidP="00621671">
      <w:pPr>
        <w:ind w:firstLine="720"/>
      </w:pPr>
      <w:r>
        <w:rPr>
          <w:b/>
          <w:bCs/>
        </w:rPr>
        <w:t xml:space="preserve">Message: </w:t>
      </w:r>
      <w:r>
        <w:t>Wishlist removed successfully</w:t>
      </w:r>
    </w:p>
    <w:p w14:paraId="7B53E29B" w14:textId="680A2136" w:rsidR="00621671" w:rsidRDefault="00621671" w:rsidP="00147AA1">
      <w:pPr>
        <w:ind w:firstLine="720"/>
      </w:pPr>
      <w:r>
        <w:rPr>
          <w:b/>
          <w:bCs/>
        </w:rPr>
        <w:t xml:space="preserve">Status: </w:t>
      </w:r>
      <w:r w:rsidRPr="00EF3798">
        <w:t>200</w:t>
      </w:r>
      <w:r>
        <w:tab/>
      </w:r>
    </w:p>
    <w:p w14:paraId="0E6AFA42" w14:textId="77777777" w:rsidR="00621671" w:rsidRPr="00621671" w:rsidRDefault="00621671" w:rsidP="00621671">
      <w:pPr>
        <w:ind w:left="720"/>
        <w:rPr>
          <w:b/>
          <w:bCs/>
        </w:rPr>
      </w:pPr>
    </w:p>
    <w:p w14:paraId="7B8C3257" w14:textId="71FA77AD" w:rsidR="00EF3798" w:rsidRPr="003C2B30" w:rsidRDefault="003C2B30" w:rsidP="003C2B30">
      <w:pPr>
        <w:pStyle w:val="ListParagraph"/>
        <w:numPr>
          <w:ilvl w:val="0"/>
          <w:numId w:val="2"/>
        </w:numPr>
      </w:pPr>
      <w:r>
        <w:rPr>
          <w:b/>
          <w:bCs/>
        </w:rPr>
        <w:t>Goal: Add User</w:t>
      </w:r>
    </w:p>
    <w:p w14:paraId="30CE1CD0" w14:textId="11AE2393" w:rsidR="003C2B30" w:rsidRDefault="003C2B30" w:rsidP="003C2B30">
      <w:pPr>
        <w:pStyle w:val="ListParagraph"/>
      </w:pPr>
      <w:r>
        <w:t>This API will be used to create a user.</w:t>
      </w:r>
    </w:p>
    <w:p w14:paraId="60976EF4" w14:textId="5A896A40" w:rsidR="003C2B30" w:rsidRDefault="003C2B30" w:rsidP="003C2B30">
      <w:pPr>
        <w:pStyle w:val="ListParagraph"/>
        <w:rPr>
          <w:b/>
          <w:bCs/>
        </w:rPr>
      </w:pPr>
      <w:r>
        <w:rPr>
          <w:b/>
          <w:bCs/>
        </w:rPr>
        <w:t xml:space="preserve">Endpoint: POST - </w:t>
      </w:r>
      <w:r w:rsidR="00147AA1">
        <w:rPr>
          <w:b/>
          <w:bCs/>
        </w:rPr>
        <w:t>{</w:t>
      </w:r>
      <w:r w:rsidR="00147AA1" w:rsidRPr="00621671">
        <w:rPr>
          <w:b/>
          <w:bCs/>
        </w:rPr>
        <w:t>BaseURL</w:t>
      </w:r>
      <w:r w:rsidR="00147AA1">
        <w:rPr>
          <w:b/>
          <w:bCs/>
        </w:rPr>
        <w:t>}/</w:t>
      </w:r>
      <w:r>
        <w:rPr>
          <w:b/>
          <w:bCs/>
        </w:rPr>
        <w:t>users</w:t>
      </w:r>
    </w:p>
    <w:p w14:paraId="03C7FB82" w14:textId="52CB49D8" w:rsidR="003C2B30" w:rsidRDefault="003C2B30" w:rsidP="003C2B30">
      <w:pPr>
        <w:pStyle w:val="ListParagraph"/>
        <w:rPr>
          <w:b/>
          <w:bCs/>
        </w:rPr>
      </w:pPr>
      <w:r>
        <w:rPr>
          <w:b/>
          <w:bCs/>
        </w:rPr>
        <w:t>Request Cont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3C2B30" w14:paraId="1441955B" w14:textId="77777777" w:rsidTr="00364CD1">
        <w:tc>
          <w:tcPr>
            <w:tcW w:w="2157" w:type="dxa"/>
          </w:tcPr>
          <w:p w14:paraId="58823754" w14:textId="77777777" w:rsidR="003C2B30" w:rsidRDefault="003C2B30" w:rsidP="00364CD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157" w:type="dxa"/>
          </w:tcPr>
          <w:p w14:paraId="169188CE" w14:textId="77777777" w:rsidR="003C2B30" w:rsidRDefault="003C2B30" w:rsidP="00364CD1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8" w:type="dxa"/>
          </w:tcPr>
          <w:p w14:paraId="683A00E7" w14:textId="77777777" w:rsidR="003C2B30" w:rsidRDefault="003C2B30" w:rsidP="00364CD1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C2B30" w:rsidRPr="00BA5B89" w14:paraId="446270D5" w14:textId="77777777" w:rsidTr="00364CD1">
        <w:tc>
          <w:tcPr>
            <w:tcW w:w="2157" w:type="dxa"/>
          </w:tcPr>
          <w:p w14:paraId="330B8C11" w14:textId="39C5A9BC" w:rsidR="003C2B30" w:rsidRPr="00BA5B89" w:rsidRDefault="003C2B30" w:rsidP="00364CD1">
            <w:r>
              <w:t>firstName</w:t>
            </w:r>
          </w:p>
        </w:tc>
        <w:tc>
          <w:tcPr>
            <w:tcW w:w="2157" w:type="dxa"/>
          </w:tcPr>
          <w:p w14:paraId="5D093101" w14:textId="77777777" w:rsidR="003C2B30" w:rsidRPr="00BA5B89" w:rsidRDefault="003C2B30" w:rsidP="00364CD1">
            <w:r>
              <w:t>String</w:t>
            </w:r>
          </w:p>
        </w:tc>
        <w:tc>
          <w:tcPr>
            <w:tcW w:w="2158" w:type="dxa"/>
          </w:tcPr>
          <w:p w14:paraId="44A9E27B" w14:textId="1D7DA351" w:rsidR="003C2B30" w:rsidRPr="00BA5B89" w:rsidRDefault="003C2B30" w:rsidP="00364CD1">
            <w:r>
              <w:t>User FirstName.</w:t>
            </w:r>
          </w:p>
        </w:tc>
      </w:tr>
      <w:tr w:rsidR="003C2B30" w14:paraId="200B5794" w14:textId="77777777" w:rsidTr="00364CD1">
        <w:tc>
          <w:tcPr>
            <w:tcW w:w="2157" w:type="dxa"/>
          </w:tcPr>
          <w:p w14:paraId="0F8F87A7" w14:textId="6F4FE0D8" w:rsidR="003C2B30" w:rsidRDefault="003C2B30" w:rsidP="00364CD1">
            <w:r>
              <w:t>lastName</w:t>
            </w:r>
          </w:p>
        </w:tc>
        <w:tc>
          <w:tcPr>
            <w:tcW w:w="2157" w:type="dxa"/>
          </w:tcPr>
          <w:p w14:paraId="1053D734" w14:textId="77777777" w:rsidR="003C2B30" w:rsidRPr="00EF3798" w:rsidRDefault="003C2B30" w:rsidP="00364CD1">
            <w:r w:rsidRPr="00EF3798">
              <w:t>String</w:t>
            </w:r>
          </w:p>
        </w:tc>
        <w:tc>
          <w:tcPr>
            <w:tcW w:w="2158" w:type="dxa"/>
          </w:tcPr>
          <w:p w14:paraId="7B73AEF1" w14:textId="28A4AC36" w:rsidR="003C2B30" w:rsidRDefault="003C2B30" w:rsidP="00364CD1">
            <w:r>
              <w:t>User LastName</w:t>
            </w:r>
          </w:p>
        </w:tc>
      </w:tr>
      <w:tr w:rsidR="003C2B30" w14:paraId="218F9E3B" w14:textId="77777777" w:rsidTr="00364CD1">
        <w:tc>
          <w:tcPr>
            <w:tcW w:w="2157" w:type="dxa"/>
          </w:tcPr>
          <w:p w14:paraId="6E2B7E56" w14:textId="31C13FDB" w:rsidR="003C2B30" w:rsidRDefault="003C2B30" w:rsidP="00364CD1">
            <w:r>
              <w:t>email</w:t>
            </w:r>
          </w:p>
        </w:tc>
        <w:tc>
          <w:tcPr>
            <w:tcW w:w="2157" w:type="dxa"/>
          </w:tcPr>
          <w:p w14:paraId="159AA494" w14:textId="77777777" w:rsidR="003C2B30" w:rsidRPr="00EF3798" w:rsidRDefault="003C2B30" w:rsidP="00364CD1">
            <w:r>
              <w:t>String</w:t>
            </w:r>
          </w:p>
        </w:tc>
        <w:tc>
          <w:tcPr>
            <w:tcW w:w="2158" w:type="dxa"/>
          </w:tcPr>
          <w:p w14:paraId="68A874A4" w14:textId="5DC6F32D" w:rsidR="003C2B30" w:rsidRDefault="003C2B30" w:rsidP="00364CD1">
            <w:r>
              <w:t>User Email</w:t>
            </w:r>
          </w:p>
        </w:tc>
      </w:tr>
      <w:tr w:rsidR="003C2B30" w14:paraId="196A96BC" w14:textId="77777777" w:rsidTr="00364CD1">
        <w:tc>
          <w:tcPr>
            <w:tcW w:w="2157" w:type="dxa"/>
          </w:tcPr>
          <w:p w14:paraId="7BE8D783" w14:textId="7FE54A21" w:rsidR="003C2B30" w:rsidRDefault="003C2B30" w:rsidP="00364CD1">
            <w:r>
              <w:t>password</w:t>
            </w:r>
          </w:p>
        </w:tc>
        <w:tc>
          <w:tcPr>
            <w:tcW w:w="2157" w:type="dxa"/>
          </w:tcPr>
          <w:p w14:paraId="2EA0B620" w14:textId="54176138" w:rsidR="003C2B30" w:rsidRDefault="003C2B30" w:rsidP="00364CD1">
            <w:r>
              <w:t>String</w:t>
            </w:r>
          </w:p>
        </w:tc>
        <w:tc>
          <w:tcPr>
            <w:tcW w:w="2158" w:type="dxa"/>
          </w:tcPr>
          <w:p w14:paraId="6677B513" w14:textId="38512DD9" w:rsidR="003C2B30" w:rsidRDefault="003C2B30" w:rsidP="00364CD1">
            <w:r>
              <w:t>User Password</w:t>
            </w:r>
          </w:p>
        </w:tc>
      </w:tr>
    </w:tbl>
    <w:p w14:paraId="7C4505A9" w14:textId="77777777" w:rsidR="003C2B30" w:rsidRDefault="003C2B30" w:rsidP="003C2B30">
      <w:pPr>
        <w:ind w:left="720"/>
        <w:rPr>
          <w:b/>
          <w:bCs/>
        </w:rPr>
      </w:pPr>
      <w:r w:rsidRPr="00621671">
        <w:rPr>
          <w:b/>
          <w:bCs/>
        </w:rPr>
        <w:t>Response</w:t>
      </w:r>
      <w:r>
        <w:rPr>
          <w:b/>
          <w:bCs/>
        </w:rPr>
        <w:t xml:space="preserve"> Content:</w:t>
      </w:r>
    </w:p>
    <w:p w14:paraId="7EF7268B" w14:textId="0806FAC2" w:rsidR="003C2B30" w:rsidRDefault="003C2B30" w:rsidP="003C2B30">
      <w:pPr>
        <w:ind w:firstLine="720"/>
      </w:pPr>
      <w:r>
        <w:rPr>
          <w:b/>
          <w:bCs/>
        </w:rPr>
        <w:t xml:space="preserve">Message: </w:t>
      </w:r>
      <w:r>
        <w:t>User updated successfully</w:t>
      </w:r>
    </w:p>
    <w:p w14:paraId="0ECEA8BD" w14:textId="010269FA" w:rsidR="00151D44" w:rsidRPr="00151D44" w:rsidRDefault="00151D44" w:rsidP="003C2B30">
      <w:pPr>
        <w:ind w:firstLine="720"/>
      </w:pPr>
      <w:r>
        <w:rPr>
          <w:b/>
          <w:bCs/>
        </w:rPr>
        <w:t>i</w:t>
      </w:r>
      <w:r w:rsidRPr="00151D44">
        <w:rPr>
          <w:b/>
          <w:bCs/>
        </w:rPr>
        <w:t>d:</w:t>
      </w:r>
      <w:r>
        <w:rPr>
          <w:b/>
          <w:bCs/>
        </w:rPr>
        <w:t xml:space="preserve"> </w:t>
      </w:r>
      <w:r w:rsidRPr="00151D44">
        <w:t xml:space="preserve">User </w:t>
      </w:r>
      <w:r>
        <w:t>identifier</w:t>
      </w:r>
    </w:p>
    <w:p w14:paraId="6A8E8FF7" w14:textId="77777777" w:rsidR="003C2B30" w:rsidRDefault="003C2B30" w:rsidP="003C2B30">
      <w:pPr>
        <w:ind w:firstLine="720"/>
      </w:pPr>
      <w:r>
        <w:rPr>
          <w:b/>
          <w:bCs/>
        </w:rPr>
        <w:t xml:space="preserve">Status: </w:t>
      </w:r>
      <w:r w:rsidRPr="00EF3798">
        <w:t>200</w:t>
      </w:r>
    </w:p>
    <w:p w14:paraId="5BDCCDDE" w14:textId="4086911D" w:rsidR="003C2B30" w:rsidRDefault="003C2B30" w:rsidP="003C2B30">
      <w:pPr>
        <w:pStyle w:val="ListParagraph"/>
        <w:rPr>
          <w:b/>
          <w:bCs/>
        </w:rPr>
      </w:pPr>
      <w:r>
        <w:rPr>
          <w:b/>
          <w:bCs/>
        </w:rPr>
        <w:t>If already exists:</w:t>
      </w:r>
    </w:p>
    <w:p w14:paraId="0E575E15" w14:textId="6A2D6E51" w:rsidR="003C2B30" w:rsidRPr="00EF3798" w:rsidRDefault="003C2B30" w:rsidP="003C2B30">
      <w:pPr>
        <w:ind w:firstLine="720"/>
      </w:pPr>
      <w:r>
        <w:rPr>
          <w:b/>
          <w:bCs/>
        </w:rPr>
        <w:t xml:space="preserve">Message: </w:t>
      </w:r>
      <w:r>
        <w:t>User already exists.</w:t>
      </w:r>
    </w:p>
    <w:p w14:paraId="48C101CD" w14:textId="2326EFBB" w:rsidR="003C2B30" w:rsidRDefault="003C2B30" w:rsidP="003C2B30">
      <w:pPr>
        <w:ind w:firstLine="720"/>
      </w:pPr>
      <w:r>
        <w:rPr>
          <w:b/>
          <w:bCs/>
        </w:rPr>
        <w:t xml:space="preserve">Status: </w:t>
      </w:r>
      <w:r>
        <w:t>409</w:t>
      </w:r>
    </w:p>
    <w:p w14:paraId="27C78BF6" w14:textId="2D512A98" w:rsidR="00151D44" w:rsidRDefault="00151D44" w:rsidP="003C2B30">
      <w:pPr>
        <w:ind w:firstLine="720"/>
      </w:pPr>
    </w:p>
    <w:p w14:paraId="76772A84" w14:textId="72EE9FDE" w:rsidR="00151D44" w:rsidRPr="003C2B30" w:rsidRDefault="00151D44" w:rsidP="00151D44">
      <w:pPr>
        <w:pStyle w:val="ListParagraph"/>
        <w:numPr>
          <w:ilvl w:val="0"/>
          <w:numId w:val="2"/>
        </w:numPr>
      </w:pPr>
      <w:r>
        <w:rPr>
          <w:b/>
          <w:bCs/>
        </w:rPr>
        <w:t>Goal: Get User</w:t>
      </w:r>
    </w:p>
    <w:p w14:paraId="54A6FC11" w14:textId="036BF7B4" w:rsidR="00151D44" w:rsidRDefault="00151D44" w:rsidP="00151D44">
      <w:pPr>
        <w:pStyle w:val="ListParagraph"/>
      </w:pPr>
      <w:r>
        <w:t>This API will be used to Get a user by ID.</w:t>
      </w:r>
    </w:p>
    <w:p w14:paraId="25210A98" w14:textId="66B9044D" w:rsidR="00151D44" w:rsidRDefault="00151D44" w:rsidP="00151D44">
      <w:pPr>
        <w:pStyle w:val="ListParagraph"/>
        <w:rPr>
          <w:b/>
          <w:bCs/>
        </w:rPr>
      </w:pPr>
      <w:r>
        <w:rPr>
          <w:b/>
          <w:bCs/>
        </w:rPr>
        <w:t xml:space="preserve">Endpoint: POST - </w:t>
      </w:r>
      <w:r w:rsidR="00147AA1">
        <w:rPr>
          <w:b/>
          <w:bCs/>
        </w:rPr>
        <w:t>{</w:t>
      </w:r>
      <w:r w:rsidR="00147AA1" w:rsidRPr="00621671">
        <w:rPr>
          <w:b/>
          <w:bCs/>
        </w:rPr>
        <w:t>BaseURL</w:t>
      </w:r>
      <w:r w:rsidR="00147AA1">
        <w:rPr>
          <w:b/>
          <w:bCs/>
        </w:rPr>
        <w:t>}</w:t>
      </w:r>
      <w:r>
        <w:rPr>
          <w:b/>
          <w:bCs/>
        </w:rPr>
        <w:t>/users/{id}</w:t>
      </w:r>
    </w:p>
    <w:p w14:paraId="7FA02AB4" w14:textId="61AAFFA3" w:rsidR="00151D44" w:rsidRDefault="00151D44" w:rsidP="00151D44">
      <w:pPr>
        <w:pStyle w:val="ListParagraph"/>
        <w:rPr>
          <w:b/>
          <w:bCs/>
        </w:rPr>
      </w:pPr>
      <w:r>
        <w:rPr>
          <w:b/>
          <w:bCs/>
        </w:rPr>
        <w:t>Response Cont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151D44" w14:paraId="229B15EA" w14:textId="77777777" w:rsidTr="00364CD1">
        <w:tc>
          <w:tcPr>
            <w:tcW w:w="2157" w:type="dxa"/>
          </w:tcPr>
          <w:p w14:paraId="3E933227" w14:textId="77777777" w:rsidR="00151D44" w:rsidRDefault="00151D44" w:rsidP="00364CD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157" w:type="dxa"/>
          </w:tcPr>
          <w:p w14:paraId="2FF7D843" w14:textId="77777777" w:rsidR="00151D44" w:rsidRDefault="00151D44" w:rsidP="00364CD1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8" w:type="dxa"/>
          </w:tcPr>
          <w:p w14:paraId="523050DD" w14:textId="77777777" w:rsidR="00151D44" w:rsidRDefault="00151D44" w:rsidP="00364CD1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151D44" w:rsidRPr="00BA5B89" w14:paraId="18C59CB9" w14:textId="77777777" w:rsidTr="00364CD1">
        <w:tc>
          <w:tcPr>
            <w:tcW w:w="2157" w:type="dxa"/>
          </w:tcPr>
          <w:p w14:paraId="32A46D81" w14:textId="32047D18" w:rsidR="00151D44" w:rsidRPr="00BA5B89" w:rsidRDefault="00151D44" w:rsidP="00364CD1">
            <w:r>
              <w:t>FirstName</w:t>
            </w:r>
          </w:p>
        </w:tc>
        <w:tc>
          <w:tcPr>
            <w:tcW w:w="2157" w:type="dxa"/>
          </w:tcPr>
          <w:p w14:paraId="6909A9E1" w14:textId="77777777" w:rsidR="00151D44" w:rsidRPr="00BA5B89" w:rsidRDefault="00151D44" w:rsidP="00364CD1">
            <w:r>
              <w:t>String</w:t>
            </w:r>
          </w:p>
        </w:tc>
        <w:tc>
          <w:tcPr>
            <w:tcW w:w="2158" w:type="dxa"/>
          </w:tcPr>
          <w:p w14:paraId="32C70989" w14:textId="77777777" w:rsidR="00151D44" w:rsidRPr="00BA5B89" w:rsidRDefault="00151D44" w:rsidP="00364CD1">
            <w:r>
              <w:t>User FirstName.</w:t>
            </w:r>
          </w:p>
        </w:tc>
      </w:tr>
      <w:tr w:rsidR="00151D44" w14:paraId="364DEB39" w14:textId="77777777" w:rsidTr="00364CD1">
        <w:tc>
          <w:tcPr>
            <w:tcW w:w="2157" w:type="dxa"/>
          </w:tcPr>
          <w:p w14:paraId="701A116A" w14:textId="37BA66EF" w:rsidR="00151D44" w:rsidRDefault="00151D44" w:rsidP="00364CD1">
            <w:r>
              <w:t>LastName</w:t>
            </w:r>
          </w:p>
        </w:tc>
        <w:tc>
          <w:tcPr>
            <w:tcW w:w="2157" w:type="dxa"/>
          </w:tcPr>
          <w:p w14:paraId="331AEFCB" w14:textId="77777777" w:rsidR="00151D44" w:rsidRPr="00EF3798" w:rsidRDefault="00151D44" w:rsidP="00364CD1">
            <w:r w:rsidRPr="00EF3798">
              <w:t>String</w:t>
            </w:r>
          </w:p>
        </w:tc>
        <w:tc>
          <w:tcPr>
            <w:tcW w:w="2158" w:type="dxa"/>
          </w:tcPr>
          <w:p w14:paraId="2B6E01F5" w14:textId="77777777" w:rsidR="00151D44" w:rsidRDefault="00151D44" w:rsidP="00364CD1">
            <w:r>
              <w:t>User LastName</w:t>
            </w:r>
          </w:p>
        </w:tc>
      </w:tr>
      <w:tr w:rsidR="00151D44" w14:paraId="4FA7F220" w14:textId="77777777" w:rsidTr="00364CD1">
        <w:tc>
          <w:tcPr>
            <w:tcW w:w="2157" w:type="dxa"/>
          </w:tcPr>
          <w:p w14:paraId="6645ADAA" w14:textId="2ECC1704" w:rsidR="00151D44" w:rsidRDefault="00151D44" w:rsidP="00364CD1">
            <w:r>
              <w:t>Email</w:t>
            </w:r>
          </w:p>
        </w:tc>
        <w:tc>
          <w:tcPr>
            <w:tcW w:w="2157" w:type="dxa"/>
          </w:tcPr>
          <w:p w14:paraId="1A24494C" w14:textId="77777777" w:rsidR="00151D44" w:rsidRPr="00EF3798" w:rsidRDefault="00151D44" w:rsidP="00364CD1">
            <w:r>
              <w:t>String</w:t>
            </w:r>
          </w:p>
        </w:tc>
        <w:tc>
          <w:tcPr>
            <w:tcW w:w="2158" w:type="dxa"/>
          </w:tcPr>
          <w:p w14:paraId="7D1CA9B8" w14:textId="77777777" w:rsidR="00151D44" w:rsidRDefault="00151D44" w:rsidP="00364CD1">
            <w:r>
              <w:t>User Email</w:t>
            </w:r>
          </w:p>
        </w:tc>
      </w:tr>
      <w:tr w:rsidR="00151D44" w14:paraId="5925EE16" w14:textId="77777777" w:rsidTr="00364CD1">
        <w:tc>
          <w:tcPr>
            <w:tcW w:w="2157" w:type="dxa"/>
          </w:tcPr>
          <w:p w14:paraId="7900A03F" w14:textId="78B7D967" w:rsidR="00151D44" w:rsidRDefault="00151D44" w:rsidP="00364CD1">
            <w:r>
              <w:t>Id</w:t>
            </w:r>
          </w:p>
        </w:tc>
        <w:tc>
          <w:tcPr>
            <w:tcW w:w="2157" w:type="dxa"/>
          </w:tcPr>
          <w:p w14:paraId="28107CEF" w14:textId="08BABBEB" w:rsidR="00151D44" w:rsidRDefault="00151D44" w:rsidP="00364CD1">
            <w:r>
              <w:t>Integer</w:t>
            </w:r>
          </w:p>
        </w:tc>
        <w:tc>
          <w:tcPr>
            <w:tcW w:w="2158" w:type="dxa"/>
          </w:tcPr>
          <w:p w14:paraId="1B95B3F8" w14:textId="4303E8CE" w:rsidR="00151D44" w:rsidRDefault="00151D44" w:rsidP="00364CD1">
            <w:r>
              <w:t>User Identifier</w:t>
            </w:r>
          </w:p>
        </w:tc>
      </w:tr>
    </w:tbl>
    <w:p w14:paraId="0DAE8C35" w14:textId="67A8F892" w:rsidR="00151D44" w:rsidRDefault="00151D44" w:rsidP="00151D44">
      <w:pPr>
        <w:ind w:firstLine="720"/>
      </w:pPr>
      <w:r>
        <w:rPr>
          <w:b/>
          <w:bCs/>
        </w:rPr>
        <w:t xml:space="preserve">Status: </w:t>
      </w:r>
      <w:r w:rsidRPr="00EF3798">
        <w:t>200</w:t>
      </w:r>
    </w:p>
    <w:p w14:paraId="5854DEB7" w14:textId="77777777" w:rsidR="00147AA1" w:rsidRDefault="00147AA1" w:rsidP="00151D44">
      <w:pPr>
        <w:ind w:firstLine="720"/>
      </w:pPr>
    </w:p>
    <w:p w14:paraId="1DDBD4F9" w14:textId="2B4705E7" w:rsidR="00151D44" w:rsidRDefault="00151D44" w:rsidP="00151D44">
      <w:pPr>
        <w:pStyle w:val="ListParagraph"/>
        <w:numPr>
          <w:ilvl w:val="0"/>
          <w:numId w:val="2"/>
        </w:numPr>
        <w:rPr>
          <w:b/>
          <w:bCs/>
        </w:rPr>
      </w:pPr>
      <w:r w:rsidRPr="00151D44">
        <w:rPr>
          <w:b/>
          <w:bCs/>
        </w:rPr>
        <w:t>Goal:</w:t>
      </w:r>
      <w:r>
        <w:rPr>
          <w:b/>
          <w:bCs/>
        </w:rPr>
        <w:t xml:space="preserve"> Remove User</w:t>
      </w:r>
    </w:p>
    <w:p w14:paraId="2F5DF65D" w14:textId="05A25895" w:rsidR="00151D44" w:rsidRDefault="00151D44" w:rsidP="00151D44">
      <w:pPr>
        <w:pStyle w:val="ListParagraph"/>
      </w:pPr>
      <w:r>
        <w:t xml:space="preserve">This API will be used to </w:t>
      </w:r>
      <w:r w:rsidR="00147AA1">
        <w:t>r</w:t>
      </w:r>
      <w:r>
        <w:t>emove a user by ID.</w:t>
      </w:r>
    </w:p>
    <w:p w14:paraId="09AF89E1" w14:textId="284A63C6" w:rsidR="00147AA1" w:rsidRPr="00147AA1" w:rsidRDefault="00147AA1" w:rsidP="00151D44">
      <w:pPr>
        <w:pStyle w:val="ListParagraph"/>
        <w:rPr>
          <w:b/>
          <w:bCs/>
        </w:rPr>
      </w:pPr>
      <w:r w:rsidRPr="00147AA1">
        <w:rPr>
          <w:b/>
          <w:bCs/>
        </w:rPr>
        <w:t>Endpoint</w:t>
      </w:r>
      <w:r>
        <w:rPr>
          <w:b/>
          <w:bCs/>
        </w:rPr>
        <w:t>: {</w:t>
      </w:r>
      <w:r w:rsidRPr="00621671">
        <w:rPr>
          <w:b/>
          <w:bCs/>
        </w:rPr>
        <w:t>BaseURL</w:t>
      </w:r>
      <w:r>
        <w:rPr>
          <w:b/>
          <w:bCs/>
        </w:rPr>
        <w:t>}/users/{id}</w:t>
      </w:r>
    </w:p>
    <w:p w14:paraId="1889A857" w14:textId="77777777" w:rsidR="00151D44" w:rsidRDefault="00151D44" w:rsidP="00151D44">
      <w:pPr>
        <w:ind w:left="720"/>
        <w:rPr>
          <w:b/>
          <w:bCs/>
        </w:rPr>
      </w:pPr>
      <w:r>
        <w:rPr>
          <w:b/>
          <w:bCs/>
        </w:rPr>
        <w:t>Response Body:</w:t>
      </w:r>
    </w:p>
    <w:p w14:paraId="740BBD96" w14:textId="321D4EF5" w:rsidR="00151D44" w:rsidRPr="00EF3798" w:rsidRDefault="00151D44" w:rsidP="00151D44">
      <w:pPr>
        <w:ind w:firstLine="720"/>
      </w:pPr>
      <w:r>
        <w:rPr>
          <w:b/>
          <w:bCs/>
        </w:rPr>
        <w:t xml:space="preserve">Message: </w:t>
      </w:r>
      <w:r w:rsidR="00147AA1">
        <w:t>User</w:t>
      </w:r>
      <w:r>
        <w:t xml:space="preserve"> removed successfully</w:t>
      </w:r>
    </w:p>
    <w:p w14:paraId="0175153D" w14:textId="77777777" w:rsidR="00151D44" w:rsidRDefault="00151D44" w:rsidP="00151D44">
      <w:pPr>
        <w:ind w:firstLine="720"/>
      </w:pPr>
      <w:r>
        <w:rPr>
          <w:b/>
          <w:bCs/>
        </w:rPr>
        <w:t xml:space="preserve">Status: </w:t>
      </w:r>
      <w:r w:rsidRPr="00EF3798">
        <w:t>200</w:t>
      </w:r>
    </w:p>
    <w:p w14:paraId="4125C4DC" w14:textId="129155D7" w:rsidR="00151D44" w:rsidRDefault="00151D44" w:rsidP="00151D44">
      <w:pPr>
        <w:pStyle w:val="ListParagraph"/>
      </w:pPr>
    </w:p>
    <w:p w14:paraId="6C96D233" w14:textId="77777777" w:rsidR="00147AA1" w:rsidRDefault="00147AA1" w:rsidP="00151D44">
      <w:pPr>
        <w:pStyle w:val="ListParagraph"/>
      </w:pPr>
    </w:p>
    <w:p w14:paraId="438A4D39" w14:textId="0D3F096D" w:rsidR="00147AA1" w:rsidRPr="003C2B30" w:rsidRDefault="00147AA1" w:rsidP="00147AA1">
      <w:pPr>
        <w:pStyle w:val="ListParagraph"/>
        <w:numPr>
          <w:ilvl w:val="0"/>
          <w:numId w:val="2"/>
        </w:numPr>
      </w:pPr>
      <w:r>
        <w:rPr>
          <w:b/>
          <w:bCs/>
        </w:rPr>
        <w:lastRenderedPageBreak/>
        <w:t>Goal: Add Book</w:t>
      </w:r>
    </w:p>
    <w:p w14:paraId="2BC15335" w14:textId="40AA3694" w:rsidR="00147AA1" w:rsidRDefault="00147AA1" w:rsidP="00147AA1">
      <w:pPr>
        <w:pStyle w:val="ListParagraph"/>
      </w:pPr>
      <w:r>
        <w:t>This API will be used to create a book.</w:t>
      </w:r>
    </w:p>
    <w:p w14:paraId="32A1E761" w14:textId="30421093" w:rsidR="00147AA1" w:rsidRDefault="00147AA1" w:rsidP="00147AA1">
      <w:pPr>
        <w:pStyle w:val="ListParagraph"/>
        <w:rPr>
          <w:b/>
          <w:bCs/>
        </w:rPr>
      </w:pPr>
      <w:r>
        <w:rPr>
          <w:b/>
          <w:bCs/>
        </w:rPr>
        <w:t>Endpoint: POST - {</w:t>
      </w:r>
      <w:r w:rsidRPr="00621671">
        <w:rPr>
          <w:b/>
          <w:bCs/>
        </w:rPr>
        <w:t>BaseURL</w:t>
      </w:r>
      <w:r>
        <w:rPr>
          <w:b/>
          <w:bCs/>
        </w:rPr>
        <w:t>}/books</w:t>
      </w:r>
    </w:p>
    <w:p w14:paraId="083646E3" w14:textId="77777777" w:rsidR="00147AA1" w:rsidRDefault="00147AA1" w:rsidP="00147AA1">
      <w:pPr>
        <w:pStyle w:val="ListParagraph"/>
        <w:rPr>
          <w:b/>
          <w:bCs/>
        </w:rPr>
      </w:pPr>
      <w:r>
        <w:rPr>
          <w:b/>
          <w:bCs/>
        </w:rPr>
        <w:t>Request Cont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147AA1" w14:paraId="5E43559A" w14:textId="77777777" w:rsidTr="00364CD1">
        <w:tc>
          <w:tcPr>
            <w:tcW w:w="2157" w:type="dxa"/>
          </w:tcPr>
          <w:p w14:paraId="254A335B" w14:textId="77777777" w:rsidR="00147AA1" w:rsidRDefault="00147AA1" w:rsidP="00364CD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157" w:type="dxa"/>
          </w:tcPr>
          <w:p w14:paraId="2AA0E913" w14:textId="77777777" w:rsidR="00147AA1" w:rsidRDefault="00147AA1" w:rsidP="00364CD1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8" w:type="dxa"/>
          </w:tcPr>
          <w:p w14:paraId="7A1A4E86" w14:textId="77777777" w:rsidR="00147AA1" w:rsidRDefault="00147AA1" w:rsidP="00364CD1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147AA1" w:rsidRPr="00BA5B89" w14:paraId="5B7CE2B0" w14:textId="77777777" w:rsidTr="00364CD1">
        <w:tc>
          <w:tcPr>
            <w:tcW w:w="2157" w:type="dxa"/>
          </w:tcPr>
          <w:p w14:paraId="5837D693" w14:textId="2EE60D6D" w:rsidR="00147AA1" w:rsidRPr="00BA5B89" w:rsidRDefault="00147AA1" w:rsidP="00364CD1">
            <w:r>
              <w:t>title</w:t>
            </w:r>
          </w:p>
        </w:tc>
        <w:tc>
          <w:tcPr>
            <w:tcW w:w="2157" w:type="dxa"/>
          </w:tcPr>
          <w:p w14:paraId="712FB93D" w14:textId="77777777" w:rsidR="00147AA1" w:rsidRPr="00BA5B89" w:rsidRDefault="00147AA1" w:rsidP="00364CD1">
            <w:r>
              <w:t>String</w:t>
            </w:r>
          </w:p>
        </w:tc>
        <w:tc>
          <w:tcPr>
            <w:tcW w:w="2158" w:type="dxa"/>
          </w:tcPr>
          <w:p w14:paraId="4EE25252" w14:textId="29B5242B" w:rsidR="00147AA1" w:rsidRPr="00BA5B89" w:rsidRDefault="00147AA1" w:rsidP="00364CD1">
            <w:r>
              <w:t>Book title</w:t>
            </w:r>
          </w:p>
        </w:tc>
      </w:tr>
      <w:tr w:rsidR="00147AA1" w14:paraId="69D3426A" w14:textId="77777777" w:rsidTr="00364CD1">
        <w:tc>
          <w:tcPr>
            <w:tcW w:w="2157" w:type="dxa"/>
          </w:tcPr>
          <w:p w14:paraId="61115E0A" w14:textId="35CD2E7B" w:rsidR="00147AA1" w:rsidRDefault="00147AA1" w:rsidP="00364CD1">
            <w:r>
              <w:t>author</w:t>
            </w:r>
          </w:p>
        </w:tc>
        <w:tc>
          <w:tcPr>
            <w:tcW w:w="2157" w:type="dxa"/>
          </w:tcPr>
          <w:p w14:paraId="7251993F" w14:textId="77777777" w:rsidR="00147AA1" w:rsidRPr="00EF3798" w:rsidRDefault="00147AA1" w:rsidP="00364CD1">
            <w:r w:rsidRPr="00EF3798">
              <w:t>String</w:t>
            </w:r>
          </w:p>
        </w:tc>
        <w:tc>
          <w:tcPr>
            <w:tcW w:w="2158" w:type="dxa"/>
          </w:tcPr>
          <w:p w14:paraId="3F70EA24" w14:textId="59A1A7F4" w:rsidR="00147AA1" w:rsidRDefault="00147AA1" w:rsidP="00364CD1">
            <w:r>
              <w:t>Book author</w:t>
            </w:r>
          </w:p>
        </w:tc>
      </w:tr>
      <w:tr w:rsidR="00147AA1" w14:paraId="245BAEEF" w14:textId="77777777" w:rsidTr="00364CD1">
        <w:tc>
          <w:tcPr>
            <w:tcW w:w="2157" w:type="dxa"/>
          </w:tcPr>
          <w:p w14:paraId="68A7C674" w14:textId="38AC658A" w:rsidR="00147AA1" w:rsidRDefault="00147AA1" w:rsidP="00364CD1">
            <w:r>
              <w:t>ISBN</w:t>
            </w:r>
          </w:p>
        </w:tc>
        <w:tc>
          <w:tcPr>
            <w:tcW w:w="2157" w:type="dxa"/>
          </w:tcPr>
          <w:p w14:paraId="07754A34" w14:textId="77777777" w:rsidR="00147AA1" w:rsidRPr="00EF3798" w:rsidRDefault="00147AA1" w:rsidP="00364CD1">
            <w:r>
              <w:t>String</w:t>
            </w:r>
          </w:p>
        </w:tc>
        <w:tc>
          <w:tcPr>
            <w:tcW w:w="2158" w:type="dxa"/>
          </w:tcPr>
          <w:p w14:paraId="39AC5C3F" w14:textId="1D62F45C" w:rsidR="00147AA1" w:rsidRDefault="00147AA1" w:rsidP="00364CD1">
            <w:r>
              <w:t>Book ISBN number</w:t>
            </w:r>
          </w:p>
        </w:tc>
      </w:tr>
      <w:tr w:rsidR="00147AA1" w14:paraId="28A4B40C" w14:textId="77777777" w:rsidTr="00364CD1">
        <w:tc>
          <w:tcPr>
            <w:tcW w:w="2157" w:type="dxa"/>
          </w:tcPr>
          <w:p w14:paraId="6C52DCB1" w14:textId="6BF9B0AE" w:rsidR="00147AA1" w:rsidRDefault="00147AA1" w:rsidP="00364CD1">
            <w:r>
              <w:t>dataOfPublication</w:t>
            </w:r>
          </w:p>
        </w:tc>
        <w:tc>
          <w:tcPr>
            <w:tcW w:w="2157" w:type="dxa"/>
          </w:tcPr>
          <w:p w14:paraId="41E95249" w14:textId="77777777" w:rsidR="00147AA1" w:rsidRDefault="00147AA1" w:rsidP="00364CD1">
            <w:r>
              <w:t>String</w:t>
            </w:r>
          </w:p>
        </w:tc>
        <w:tc>
          <w:tcPr>
            <w:tcW w:w="2158" w:type="dxa"/>
          </w:tcPr>
          <w:p w14:paraId="2F068839" w14:textId="570760D5" w:rsidR="00147AA1" w:rsidRDefault="00147AA1" w:rsidP="00364CD1">
            <w:r>
              <w:t>Book date of publication</w:t>
            </w:r>
          </w:p>
        </w:tc>
      </w:tr>
    </w:tbl>
    <w:p w14:paraId="519BF2D2" w14:textId="77777777" w:rsidR="00147AA1" w:rsidRDefault="00147AA1" w:rsidP="00147AA1">
      <w:pPr>
        <w:ind w:left="720"/>
        <w:rPr>
          <w:b/>
          <w:bCs/>
        </w:rPr>
      </w:pPr>
      <w:r w:rsidRPr="00621671">
        <w:rPr>
          <w:b/>
          <w:bCs/>
        </w:rPr>
        <w:t>Response</w:t>
      </w:r>
      <w:r>
        <w:rPr>
          <w:b/>
          <w:bCs/>
        </w:rPr>
        <w:t xml:space="preserve"> Content:</w:t>
      </w:r>
    </w:p>
    <w:p w14:paraId="66BF408C" w14:textId="5E3871A7" w:rsidR="00147AA1" w:rsidRDefault="00147AA1" w:rsidP="00147AA1">
      <w:pPr>
        <w:ind w:firstLine="720"/>
      </w:pPr>
      <w:r>
        <w:rPr>
          <w:b/>
          <w:bCs/>
        </w:rPr>
        <w:t xml:space="preserve">Message: </w:t>
      </w:r>
      <w:r>
        <w:t>Book added successfully</w:t>
      </w:r>
    </w:p>
    <w:p w14:paraId="521C2807" w14:textId="3DA9122A" w:rsidR="00147AA1" w:rsidRPr="00151D44" w:rsidRDefault="00147AA1" w:rsidP="00147AA1">
      <w:pPr>
        <w:ind w:firstLine="720"/>
      </w:pPr>
      <w:r>
        <w:rPr>
          <w:b/>
          <w:bCs/>
        </w:rPr>
        <w:t>i</w:t>
      </w:r>
      <w:r w:rsidRPr="00151D44">
        <w:rPr>
          <w:b/>
          <w:bCs/>
        </w:rPr>
        <w:t>d:</w:t>
      </w:r>
      <w:r>
        <w:rPr>
          <w:b/>
          <w:bCs/>
        </w:rPr>
        <w:t xml:space="preserve"> </w:t>
      </w:r>
      <w:r>
        <w:t>Book</w:t>
      </w:r>
      <w:r w:rsidRPr="00151D44">
        <w:t xml:space="preserve"> </w:t>
      </w:r>
      <w:r>
        <w:t>identifier</w:t>
      </w:r>
    </w:p>
    <w:p w14:paraId="1D388756" w14:textId="4AEADC80" w:rsidR="00147AA1" w:rsidRDefault="00147AA1" w:rsidP="00147AA1">
      <w:pPr>
        <w:ind w:firstLine="720"/>
      </w:pPr>
      <w:r>
        <w:rPr>
          <w:b/>
          <w:bCs/>
        </w:rPr>
        <w:t xml:space="preserve">Status: </w:t>
      </w:r>
      <w:r w:rsidRPr="00EF3798">
        <w:t>200</w:t>
      </w:r>
    </w:p>
    <w:p w14:paraId="2F19F9CF" w14:textId="77777777" w:rsidR="00147AA1" w:rsidRDefault="00147AA1" w:rsidP="00147AA1">
      <w:pPr>
        <w:ind w:firstLine="720"/>
      </w:pPr>
    </w:p>
    <w:p w14:paraId="283D1F51" w14:textId="77777777" w:rsidR="00147AA1" w:rsidRDefault="00147AA1" w:rsidP="00147AA1">
      <w:pPr>
        <w:pStyle w:val="ListParagraph"/>
        <w:numPr>
          <w:ilvl w:val="0"/>
          <w:numId w:val="2"/>
        </w:numPr>
        <w:rPr>
          <w:b/>
          <w:bCs/>
        </w:rPr>
      </w:pPr>
      <w:r w:rsidRPr="00621671">
        <w:rPr>
          <w:b/>
          <w:bCs/>
        </w:rPr>
        <w:t>Goal:</w:t>
      </w:r>
      <w:r>
        <w:rPr>
          <w:b/>
          <w:bCs/>
        </w:rPr>
        <w:t xml:space="preserve"> Update Book </w:t>
      </w:r>
    </w:p>
    <w:p w14:paraId="4BE72E95" w14:textId="77777777" w:rsidR="00147AA1" w:rsidRDefault="00147AA1" w:rsidP="00147AA1">
      <w:pPr>
        <w:pStyle w:val="ListParagraph"/>
      </w:pPr>
      <w:r w:rsidRPr="00621671">
        <w:t>This</w:t>
      </w:r>
      <w:r>
        <w:t xml:space="preserve"> API will be used to update a book.</w:t>
      </w:r>
    </w:p>
    <w:p w14:paraId="7EF2E0E4" w14:textId="77777777" w:rsidR="00147AA1" w:rsidRPr="00621671" w:rsidRDefault="00147AA1" w:rsidP="00147AA1">
      <w:pPr>
        <w:pStyle w:val="ListParagraph"/>
        <w:rPr>
          <w:b/>
          <w:bCs/>
        </w:rPr>
      </w:pPr>
      <w:r>
        <w:rPr>
          <w:b/>
          <w:bCs/>
        </w:rPr>
        <w:t>Endpoint: PUT - {</w:t>
      </w:r>
      <w:r w:rsidRPr="00621671">
        <w:rPr>
          <w:b/>
          <w:bCs/>
        </w:rPr>
        <w:t>BaseURL</w:t>
      </w:r>
      <w:r>
        <w:rPr>
          <w:b/>
          <w:bCs/>
        </w:rPr>
        <w:t>}/books/{id}</w:t>
      </w:r>
    </w:p>
    <w:p w14:paraId="46AA9811" w14:textId="77777777" w:rsidR="00147AA1" w:rsidRDefault="00147AA1" w:rsidP="00147AA1">
      <w:pPr>
        <w:ind w:left="720"/>
        <w:rPr>
          <w:b/>
          <w:bCs/>
        </w:rPr>
      </w:pPr>
      <w:r>
        <w:rPr>
          <w:b/>
          <w:bCs/>
        </w:rPr>
        <w:t>Request Content:</w:t>
      </w:r>
    </w:p>
    <w:p w14:paraId="1998AD27" w14:textId="19D7B061" w:rsidR="00147AA1" w:rsidRDefault="006542EC" w:rsidP="00147AA1">
      <w:pPr>
        <w:ind w:left="720"/>
      </w:pPr>
      <w:r>
        <w:t>Same as add book request content</w:t>
      </w:r>
    </w:p>
    <w:p w14:paraId="11377701" w14:textId="77777777" w:rsidR="00147AA1" w:rsidRDefault="00147AA1" w:rsidP="00147AA1">
      <w:pPr>
        <w:ind w:left="720"/>
        <w:rPr>
          <w:b/>
          <w:bCs/>
        </w:rPr>
      </w:pPr>
      <w:r w:rsidRPr="00621671">
        <w:rPr>
          <w:b/>
          <w:bCs/>
        </w:rPr>
        <w:t>Response</w:t>
      </w:r>
      <w:r>
        <w:rPr>
          <w:b/>
          <w:bCs/>
        </w:rPr>
        <w:t xml:space="preserve"> Content:</w:t>
      </w:r>
    </w:p>
    <w:p w14:paraId="17DD1FEE" w14:textId="77777777" w:rsidR="00147AA1" w:rsidRPr="00EF3798" w:rsidRDefault="00147AA1" w:rsidP="00147AA1">
      <w:pPr>
        <w:ind w:firstLine="720"/>
      </w:pPr>
      <w:r>
        <w:rPr>
          <w:b/>
          <w:bCs/>
        </w:rPr>
        <w:t xml:space="preserve">Message: </w:t>
      </w:r>
      <w:r>
        <w:t>Book updated successfully</w:t>
      </w:r>
    </w:p>
    <w:p w14:paraId="191EBAA4" w14:textId="77777777" w:rsidR="00147AA1" w:rsidRDefault="00147AA1" w:rsidP="00147AA1">
      <w:pPr>
        <w:ind w:firstLine="720"/>
      </w:pPr>
      <w:r>
        <w:rPr>
          <w:b/>
          <w:bCs/>
        </w:rPr>
        <w:t xml:space="preserve">Status: </w:t>
      </w:r>
      <w:r w:rsidRPr="00EF3798">
        <w:t>200</w:t>
      </w:r>
    </w:p>
    <w:p w14:paraId="7C480094" w14:textId="77777777" w:rsidR="00147AA1" w:rsidRDefault="00147AA1" w:rsidP="00147AA1">
      <w:pPr>
        <w:ind w:firstLine="720"/>
      </w:pPr>
    </w:p>
    <w:p w14:paraId="714B2593" w14:textId="1D6BC839" w:rsidR="00147AA1" w:rsidRPr="003C2B30" w:rsidRDefault="00147AA1" w:rsidP="00147AA1">
      <w:pPr>
        <w:pStyle w:val="ListParagraph"/>
        <w:numPr>
          <w:ilvl w:val="0"/>
          <w:numId w:val="2"/>
        </w:numPr>
      </w:pPr>
      <w:r>
        <w:rPr>
          <w:b/>
          <w:bCs/>
        </w:rPr>
        <w:t>Goal: Get Book</w:t>
      </w:r>
    </w:p>
    <w:p w14:paraId="6AED6353" w14:textId="0D5161E2" w:rsidR="00147AA1" w:rsidRDefault="00147AA1" w:rsidP="00147AA1">
      <w:pPr>
        <w:pStyle w:val="ListParagraph"/>
      </w:pPr>
      <w:r>
        <w:t>This API will be used to Get a book by ID.</w:t>
      </w:r>
    </w:p>
    <w:p w14:paraId="300848C9" w14:textId="44273546" w:rsidR="00147AA1" w:rsidRDefault="00147AA1" w:rsidP="00147AA1">
      <w:pPr>
        <w:pStyle w:val="ListParagraph"/>
        <w:rPr>
          <w:b/>
          <w:bCs/>
        </w:rPr>
      </w:pPr>
      <w:r>
        <w:rPr>
          <w:b/>
          <w:bCs/>
        </w:rPr>
        <w:t>Endpoint: POST - {</w:t>
      </w:r>
      <w:r w:rsidRPr="00621671">
        <w:rPr>
          <w:b/>
          <w:bCs/>
        </w:rPr>
        <w:t>BaseURL</w:t>
      </w:r>
      <w:r>
        <w:rPr>
          <w:b/>
          <w:bCs/>
        </w:rPr>
        <w:t>}/books/{id}</w:t>
      </w:r>
    </w:p>
    <w:p w14:paraId="48DD1492" w14:textId="77777777" w:rsidR="00147AA1" w:rsidRDefault="00147AA1" w:rsidP="00147AA1">
      <w:pPr>
        <w:pStyle w:val="ListParagraph"/>
        <w:rPr>
          <w:b/>
          <w:bCs/>
        </w:rPr>
      </w:pPr>
      <w:r>
        <w:rPr>
          <w:b/>
          <w:bCs/>
        </w:rPr>
        <w:t>Response Conten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</w:tblGrid>
      <w:tr w:rsidR="00147AA1" w14:paraId="7F8AADCA" w14:textId="77777777" w:rsidTr="00364CD1">
        <w:tc>
          <w:tcPr>
            <w:tcW w:w="2157" w:type="dxa"/>
          </w:tcPr>
          <w:p w14:paraId="646AFECD" w14:textId="087C9834" w:rsidR="00147AA1" w:rsidRDefault="00147AA1" w:rsidP="00147AA1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157" w:type="dxa"/>
          </w:tcPr>
          <w:p w14:paraId="77BDEF89" w14:textId="0CFB06EA" w:rsidR="00147AA1" w:rsidRDefault="00147AA1" w:rsidP="00147AA1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58" w:type="dxa"/>
          </w:tcPr>
          <w:p w14:paraId="4C9B5EA5" w14:textId="77777777" w:rsidR="00147AA1" w:rsidRDefault="00147AA1" w:rsidP="00147AA1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147AA1" w:rsidRPr="00BA5B89" w14:paraId="265BABDF" w14:textId="77777777" w:rsidTr="00364CD1">
        <w:tc>
          <w:tcPr>
            <w:tcW w:w="2157" w:type="dxa"/>
          </w:tcPr>
          <w:p w14:paraId="063A1406" w14:textId="12E61BE6" w:rsidR="00147AA1" w:rsidRPr="00BA5B89" w:rsidRDefault="00147AA1" w:rsidP="00147AA1">
            <w:r w:rsidRPr="00EF3798">
              <w:t>Author</w:t>
            </w:r>
          </w:p>
        </w:tc>
        <w:tc>
          <w:tcPr>
            <w:tcW w:w="2157" w:type="dxa"/>
          </w:tcPr>
          <w:p w14:paraId="7D1EE48C" w14:textId="5D2948AA" w:rsidR="00147AA1" w:rsidRPr="00BA5B89" w:rsidRDefault="00147AA1" w:rsidP="00147AA1">
            <w:r>
              <w:t>String</w:t>
            </w:r>
          </w:p>
        </w:tc>
        <w:tc>
          <w:tcPr>
            <w:tcW w:w="2158" w:type="dxa"/>
          </w:tcPr>
          <w:p w14:paraId="2532BBCF" w14:textId="698429B6" w:rsidR="00147AA1" w:rsidRPr="00BA5B89" w:rsidRDefault="00147AA1" w:rsidP="00147AA1">
            <w:r>
              <w:t>Book title</w:t>
            </w:r>
          </w:p>
        </w:tc>
      </w:tr>
      <w:tr w:rsidR="00147AA1" w14:paraId="48EDEA9A" w14:textId="77777777" w:rsidTr="00364CD1">
        <w:tc>
          <w:tcPr>
            <w:tcW w:w="2157" w:type="dxa"/>
          </w:tcPr>
          <w:p w14:paraId="25DD6247" w14:textId="04DB95BE" w:rsidR="00147AA1" w:rsidRDefault="00147AA1" w:rsidP="00147AA1">
            <w:r>
              <w:t>Title</w:t>
            </w:r>
          </w:p>
        </w:tc>
        <w:tc>
          <w:tcPr>
            <w:tcW w:w="2157" w:type="dxa"/>
          </w:tcPr>
          <w:p w14:paraId="39101695" w14:textId="2E481633" w:rsidR="00147AA1" w:rsidRPr="00EF3798" w:rsidRDefault="00147AA1" w:rsidP="00147AA1">
            <w:r w:rsidRPr="00EF3798">
              <w:t>String</w:t>
            </w:r>
          </w:p>
        </w:tc>
        <w:tc>
          <w:tcPr>
            <w:tcW w:w="2158" w:type="dxa"/>
          </w:tcPr>
          <w:p w14:paraId="393F3556" w14:textId="7050D233" w:rsidR="00147AA1" w:rsidRDefault="00147AA1" w:rsidP="00147AA1">
            <w:r>
              <w:t>Book author</w:t>
            </w:r>
          </w:p>
        </w:tc>
      </w:tr>
      <w:tr w:rsidR="00147AA1" w14:paraId="75A074E7" w14:textId="77777777" w:rsidTr="00364CD1">
        <w:tc>
          <w:tcPr>
            <w:tcW w:w="2157" w:type="dxa"/>
          </w:tcPr>
          <w:p w14:paraId="6A4DDEEC" w14:textId="7254D3A2" w:rsidR="00147AA1" w:rsidRDefault="00147AA1" w:rsidP="00147AA1">
            <w:r>
              <w:t>ISBN</w:t>
            </w:r>
          </w:p>
        </w:tc>
        <w:tc>
          <w:tcPr>
            <w:tcW w:w="2157" w:type="dxa"/>
          </w:tcPr>
          <w:p w14:paraId="486E00CA" w14:textId="4E2607A1" w:rsidR="00147AA1" w:rsidRPr="00EF3798" w:rsidRDefault="00147AA1" w:rsidP="00147AA1">
            <w:r>
              <w:t>String</w:t>
            </w:r>
          </w:p>
        </w:tc>
        <w:tc>
          <w:tcPr>
            <w:tcW w:w="2158" w:type="dxa"/>
          </w:tcPr>
          <w:p w14:paraId="3F21254B" w14:textId="06661CF7" w:rsidR="00147AA1" w:rsidRDefault="00147AA1" w:rsidP="00147AA1">
            <w:r>
              <w:t>Book ISBN number</w:t>
            </w:r>
          </w:p>
        </w:tc>
      </w:tr>
      <w:tr w:rsidR="00147AA1" w14:paraId="1899B7FB" w14:textId="77777777" w:rsidTr="00364CD1">
        <w:tc>
          <w:tcPr>
            <w:tcW w:w="2157" w:type="dxa"/>
          </w:tcPr>
          <w:p w14:paraId="27B1A6C6" w14:textId="1EF23EF0" w:rsidR="00147AA1" w:rsidRDefault="00147AA1" w:rsidP="00147AA1">
            <w:r>
              <w:t>DateOfProduction</w:t>
            </w:r>
          </w:p>
        </w:tc>
        <w:tc>
          <w:tcPr>
            <w:tcW w:w="2157" w:type="dxa"/>
          </w:tcPr>
          <w:p w14:paraId="6557C049" w14:textId="64E7E7EF" w:rsidR="00147AA1" w:rsidRDefault="00147AA1" w:rsidP="00147AA1">
            <w:r>
              <w:t>String</w:t>
            </w:r>
          </w:p>
        </w:tc>
        <w:tc>
          <w:tcPr>
            <w:tcW w:w="2158" w:type="dxa"/>
          </w:tcPr>
          <w:p w14:paraId="72789FDC" w14:textId="52EBE66B" w:rsidR="00147AA1" w:rsidRDefault="00147AA1" w:rsidP="00147AA1">
            <w:r>
              <w:t>Book date of publication</w:t>
            </w:r>
          </w:p>
        </w:tc>
      </w:tr>
      <w:tr w:rsidR="00147AA1" w14:paraId="3F8FB423" w14:textId="77777777" w:rsidTr="00364CD1">
        <w:tc>
          <w:tcPr>
            <w:tcW w:w="2157" w:type="dxa"/>
          </w:tcPr>
          <w:p w14:paraId="2849A9C8" w14:textId="2CD264EB" w:rsidR="00147AA1" w:rsidRDefault="00147AA1" w:rsidP="00147AA1">
            <w:r>
              <w:t>Id</w:t>
            </w:r>
          </w:p>
        </w:tc>
        <w:tc>
          <w:tcPr>
            <w:tcW w:w="2157" w:type="dxa"/>
          </w:tcPr>
          <w:p w14:paraId="2D031B06" w14:textId="6F8A82A4" w:rsidR="00147AA1" w:rsidRDefault="00147AA1" w:rsidP="00147AA1">
            <w:r>
              <w:t>Integer</w:t>
            </w:r>
          </w:p>
        </w:tc>
        <w:tc>
          <w:tcPr>
            <w:tcW w:w="2158" w:type="dxa"/>
          </w:tcPr>
          <w:p w14:paraId="6B3085F3" w14:textId="65070B67" w:rsidR="00147AA1" w:rsidRDefault="00147AA1" w:rsidP="00147AA1">
            <w:r>
              <w:t>Book identifier</w:t>
            </w:r>
          </w:p>
        </w:tc>
      </w:tr>
    </w:tbl>
    <w:p w14:paraId="5C33D1CD" w14:textId="44D7B6BA" w:rsidR="00147AA1" w:rsidRDefault="00147AA1" w:rsidP="00147AA1">
      <w:pPr>
        <w:ind w:firstLine="720"/>
      </w:pPr>
      <w:r>
        <w:rPr>
          <w:b/>
          <w:bCs/>
        </w:rPr>
        <w:t xml:space="preserve">Status: </w:t>
      </w:r>
      <w:r w:rsidRPr="00EF3798">
        <w:t>200</w:t>
      </w:r>
    </w:p>
    <w:p w14:paraId="2289C73A" w14:textId="47738B90" w:rsidR="00147AA1" w:rsidRDefault="00147AA1" w:rsidP="00147AA1">
      <w:pPr>
        <w:ind w:firstLine="720"/>
        <w:rPr>
          <w:b/>
          <w:bCs/>
        </w:rPr>
      </w:pPr>
      <w:r>
        <w:rPr>
          <w:b/>
          <w:bCs/>
        </w:rPr>
        <w:t>If not found</w:t>
      </w:r>
    </w:p>
    <w:p w14:paraId="36BDE97B" w14:textId="46663E5B" w:rsidR="00147AA1" w:rsidRDefault="00147AA1" w:rsidP="00147AA1">
      <w:pPr>
        <w:ind w:firstLine="720"/>
        <w:rPr>
          <w:b/>
          <w:bCs/>
        </w:rPr>
      </w:pPr>
      <w:r>
        <w:rPr>
          <w:b/>
          <w:bCs/>
        </w:rPr>
        <w:t>Status: 404</w:t>
      </w:r>
    </w:p>
    <w:p w14:paraId="5B72FFAD" w14:textId="77777777" w:rsidR="00147AA1" w:rsidRPr="00147AA1" w:rsidRDefault="00147AA1" w:rsidP="00147AA1">
      <w:pPr>
        <w:ind w:firstLine="720"/>
        <w:rPr>
          <w:b/>
          <w:bCs/>
        </w:rPr>
      </w:pPr>
    </w:p>
    <w:p w14:paraId="4B049976" w14:textId="2422D49E" w:rsidR="00147AA1" w:rsidRDefault="00147AA1" w:rsidP="00147AA1">
      <w:pPr>
        <w:pStyle w:val="ListParagraph"/>
        <w:numPr>
          <w:ilvl w:val="0"/>
          <w:numId w:val="2"/>
        </w:numPr>
        <w:rPr>
          <w:b/>
          <w:bCs/>
        </w:rPr>
      </w:pPr>
      <w:r w:rsidRPr="00151D44">
        <w:rPr>
          <w:b/>
          <w:bCs/>
        </w:rPr>
        <w:t>Goal:</w:t>
      </w:r>
      <w:r>
        <w:rPr>
          <w:b/>
          <w:bCs/>
        </w:rPr>
        <w:t xml:space="preserve"> Remove Book</w:t>
      </w:r>
    </w:p>
    <w:p w14:paraId="0A80249A" w14:textId="4A0FBF63" w:rsidR="00147AA1" w:rsidRDefault="00147AA1" w:rsidP="00147AA1">
      <w:pPr>
        <w:pStyle w:val="ListParagraph"/>
      </w:pPr>
      <w:r>
        <w:t>This API will be used to remove a book by ID.</w:t>
      </w:r>
    </w:p>
    <w:p w14:paraId="7108EE86" w14:textId="0D2AFC76" w:rsidR="00147AA1" w:rsidRPr="00147AA1" w:rsidRDefault="00147AA1" w:rsidP="00147AA1">
      <w:pPr>
        <w:pStyle w:val="ListParagraph"/>
        <w:rPr>
          <w:b/>
          <w:bCs/>
        </w:rPr>
      </w:pPr>
      <w:r w:rsidRPr="00147AA1">
        <w:rPr>
          <w:b/>
          <w:bCs/>
        </w:rPr>
        <w:t>Endpoint</w:t>
      </w:r>
      <w:r>
        <w:rPr>
          <w:b/>
          <w:bCs/>
        </w:rPr>
        <w:t>: {</w:t>
      </w:r>
      <w:r w:rsidRPr="00621671">
        <w:rPr>
          <w:b/>
          <w:bCs/>
        </w:rPr>
        <w:t>BaseURL</w:t>
      </w:r>
      <w:r>
        <w:rPr>
          <w:b/>
          <w:bCs/>
        </w:rPr>
        <w:t>}/books/{id}</w:t>
      </w:r>
    </w:p>
    <w:p w14:paraId="7EB38EED" w14:textId="77777777" w:rsidR="00147AA1" w:rsidRDefault="00147AA1" w:rsidP="00147AA1">
      <w:pPr>
        <w:ind w:left="720"/>
        <w:rPr>
          <w:b/>
          <w:bCs/>
        </w:rPr>
      </w:pPr>
      <w:r>
        <w:rPr>
          <w:b/>
          <w:bCs/>
        </w:rPr>
        <w:t>Response Body:</w:t>
      </w:r>
    </w:p>
    <w:p w14:paraId="497F0ADD" w14:textId="40527A26" w:rsidR="00147AA1" w:rsidRPr="00EF3798" w:rsidRDefault="00147AA1" w:rsidP="00147AA1">
      <w:pPr>
        <w:ind w:firstLine="720"/>
      </w:pPr>
      <w:r>
        <w:rPr>
          <w:b/>
          <w:bCs/>
        </w:rPr>
        <w:lastRenderedPageBreak/>
        <w:t xml:space="preserve">Message: </w:t>
      </w:r>
      <w:r>
        <w:t>Book removed successfully</w:t>
      </w:r>
    </w:p>
    <w:p w14:paraId="29D0A85D" w14:textId="77777777" w:rsidR="00147AA1" w:rsidRDefault="00147AA1" w:rsidP="00147AA1">
      <w:pPr>
        <w:ind w:firstLine="720"/>
      </w:pPr>
      <w:r>
        <w:rPr>
          <w:b/>
          <w:bCs/>
        </w:rPr>
        <w:t xml:space="preserve">Status: </w:t>
      </w:r>
      <w:r w:rsidRPr="00EF3798">
        <w:t>200</w:t>
      </w:r>
    </w:p>
    <w:p w14:paraId="400CBBB8" w14:textId="5C14378E" w:rsidR="00147AA1" w:rsidRDefault="00147AA1" w:rsidP="00151D44">
      <w:pPr>
        <w:pStyle w:val="ListParagraph"/>
      </w:pPr>
    </w:p>
    <w:p w14:paraId="0EA41E3A" w14:textId="77777777" w:rsidR="00473EB8" w:rsidRDefault="00473EB8" w:rsidP="00151D44">
      <w:pPr>
        <w:pStyle w:val="ListParagraph"/>
      </w:pPr>
    </w:p>
    <w:p w14:paraId="44BB999A" w14:textId="44B1525F" w:rsidR="00473EB8" w:rsidRPr="00C43D61" w:rsidRDefault="00473EB8" w:rsidP="00C43D61">
      <w:pPr>
        <w:pStyle w:val="Heading1"/>
        <w:rPr>
          <w:sz w:val="28"/>
          <w:szCs w:val="28"/>
        </w:rPr>
      </w:pPr>
      <w:r w:rsidRPr="00C43D61">
        <w:rPr>
          <w:sz w:val="28"/>
          <w:szCs w:val="28"/>
        </w:rPr>
        <w:t>Performance Improvement:</w:t>
      </w:r>
    </w:p>
    <w:p w14:paraId="6C008E95" w14:textId="77777777" w:rsidR="00473EB8" w:rsidRDefault="00473EB8" w:rsidP="00473EB8">
      <w:pPr>
        <w:rPr>
          <w:b/>
          <w:bCs/>
          <w:sz w:val="22"/>
          <w:szCs w:val="22"/>
        </w:rPr>
      </w:pPr>
    </w:p>
    <w:p w14:paraId="6C6AE65C" w14:textId="75A7BBDD" w:rsidR="00473EB8" w:rsidRDefault="00473EB8" w:rsidP="00473EB8">
      <w:pPr>
        <w:rPr>
          <w:sz w:val="22"/>
          <w:szCs w:val="22"/>
        </w:rPr>
      </w:pPr>
      <w:r>
        <w:rPr>
          <w:sz w:val="22"/>
          <w:szCs w:val="22"/>
        </w:rPr>
        <w:t>Current get user’s wishlist API queries by joining users, books table with wishlist foreign key, here we can improve query by selecting only require fields</w:t>
      </w:r>
      <w:r w:rsidR="003F6AB8">
        <w:rPr>
          <w:sz w:val="22"/>
          <w:szCs w:val="22"/>
        </w:rPr>
        <w:t>. A</w:t>
      </w:r>
      <w:r>
        <w:rPr>
          <w:sz w:val="22"/>
          <w:szCs w:val="22"/>
        </w:rPr>
        <w:t xml:space="preserve">nd if user wishlist is too big </w:t>
      </w:r>
      <w:r w:rsidR="003F6AB8">
        <w:rPr>
          <w:sz w:val="22"/>
          <w:szCs w:val="22"/>
        </w:rPr>
        <w:t>better to limit the results returns by implementing pagination by having limit and offset.</w:t>
      </w:r>
    </w:p>
    <w:p w14:paraId="3EDF0996" w14:textId="556FB9A8" w:rsidR="003F6AB8" w:rsidRDefault="003F6AB8" w:rsidP="003F6AB8">
      <w:pPr>
        <w:rPr>
          <w:sz w:val="22"/>
          <w:szCs w:val="22"/>
        </w:rPr>
      </w:pPr>
      <w:r>
        <w:rPr>
          <w:sz w:val="22"/>
          <w:szCs w:val="22"/>
        </w:rPr>
        <w:t>A</w:t>
      </w:r>
      <w:r w:rsidRPr="003F6AB8">
        <w:rPr>
          <w:sz w:val="22"/>
          <w:szCs w:val="22"/>
        </w:rPr>
        <w:t>lso</w:t>
      </w:r>
      <w:r>
        <w:rPr>
          <w:sz w:val="22"/>
          <w:szCs w:val="22"/>
        </w:rPr>
        <w:t xml:space="preserve">, this query using group </w:t>
      </w:r>
      <w:proofErr w:type="spellStart"/>
      <w:r>
        <w:rPr>
          <w:sz w:val="22"/>
          <w:szCs w:val="22"/>
        </w:rPr>
        <w:t>concat</w:t>
      </w:r>
      <w:proofErr w:type="spellEnd"/>
      <w:r>
        <w:rPr>
          <w:sz w:val="22"/>
          <w:szCs w:val="22"/>
        </w:rPr>
        <w:t xml:space="preserve"> (json_array) which could impact on query performance when we have memory limited environment. This can be avoided by maintaining wishlist view separately</w:t>
      </w:r>
      <w:r w:rsidR="00350508">
        <w:rPr>
          <w:sz w:val="22"/>
          <w:szCs w:val="22"/>
        </w:rPr>
        <w:t xml:space="preserve"> with right indexing</w:t>
      </w:r>
      <w:r>
        <w:rPr>
          <w:sz w:val="22"/>
          <w:szCs w:val="22"/>
        </w:rPr>
        <w:t>.</w:t>
      </w:r>
    </w:p>
    <w:p w14:paraId="7D346C2E" w14:textId="77777777" w:rsidR="003F6AB8" w:rsidRPr="003F6AB8" w:rsidRDefault="003F6AB8" w:rsidP="003F6AB8">
      <w:pPr>
        <w:rPr>
          <w:sz w:val="22"/>
          <w:szCs w:val="22"/>
        </w:rPr>
      </w:pPr>
    </w:p>
    <w:p w14:paraId="0579C9CC" w14:textId="77777777" w:rsidR="003C2B30" w:rsidRPr="00147AA1" w:rsidRDefault="003C2B30" w:rsidP="00147AA1">
      <w:pPr>
        <w:rPr>
          <w:b/>
          <w:bCs/>
        </w:rPr>
      </w:pPr>
    </w:p>
    <w:sectPr w:rsidR="003C2B30" w:rsidRPr="00147AA1" w:rsidSect="005373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550B0"/>
    <w:multiLevelType w:val="hybridMultilevel"/>
    <w:tmpl w:val="169473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B3710"/>
    <w:multiLevelType w:val="hybridMultilevel"/>
    <w:tmpl w:val="A482BA00"/>
    <w:lvl w:ilvl="0" w:tplc="5DE6B3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C203C7"/>
    <w:multiLevelType w:val="hybridMultilevel"/>
    <w:tmpl w:val="4D089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2A22CC7"/>
    <w:multiLevelType w:val="hybridMultilevel"/>
    <w:tmpl w:val="2796124A"/>
    <w:lvl w:ilvl="0" w:tplc="264A4B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01D2F"/>
    <w:multiLevelType w:val="hybridMultilevel"/>
    <w:tmpl w:val="98AA3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AD4"/>
    <w:rsid w:val="000470F3"/>
    <w:rsid w:val="00115145"/>
    <w:rsid w:val="00117B53"/>
    <w:rsid w:val="00147AA1"/>
    <w:rsid w:val="00151D44"/>
    <w:rsid w:val="001D14F3"/>
    <w:rsid w:val="00350508"/>
    <w:rsid w:val="003758C4"/>
    <w:rsid w:val="00380FA5"/>
    <w:rsid w:val="003C2B30"/>
    <w:rsid w:val="003F6AB8"/>
    <w:rsid w:val="00473EB8"/>
    <w:rsid w:val="0053731E"/>
    <w:rsid w:val="00621671"/>
    <w:rsid w:val="006542EC"/>
    <w:rsid w:val="00682250"/>
    <w:rsid w:val="00697B42"/>
    <w:rsid w:val="007B09A3"/>
    <w:rsid w:val="008A2F89"/>
    <w:rsid w:val="008E668D"/>
    <w:rsid w:val="00927A1B"/>
    <w:rsid w:val="00AF7FF6"/>
    <w:rsid w:val="00BA5B89"/>
    <w:rsid w:val="00C01B3A"/>
    <w:rsid w:val="00C43D61"/>
    <w:rsid w:val="00CB18DC"/>
    <w:rsid w:val="00D052ED"/>
    <w:rsid w:val="00D76B52"/>
    <w:rsid w:val="00DF0D41"/>
    <w:rsid w:val="00E15EDA"/>
    <w:rsid w:val="00E16F23"/>
    <w:rsid w:val="00EF3798"/>
    <w:rsid w:val="00F74AD4"/>
    <w:rsid w:val="00F9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A79D0"/>
  <w15:chartTrackingRefBased/>
  <w15:docId w15:val="{E8317ED3-C522-E846-8A41-D3CBEB6F0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1B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5B89"/>
    <w:pPr>
      <w:ind w:left="720"/>
      <w:contextualSpacing/>
    </w:pPr>
  </w:style>
  <w:style w:type="table" w:styleId="TableGrid">
    <w:name w:val="Table Grid"/>
    <w:basedOn w:val="TableNormal"/>
    <w:uiPriority w:val="39"/>
    <w:rsid w:val="00BA5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1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B3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01B3A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01B3A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01B3A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01B3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01B3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01B3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01B3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01B3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01B3A"/>
    <w:pPr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3D6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F0D4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0D4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5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F11108-BB3D-EE42-8629-A52101D5F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5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Gandra</dc:creator>
  <cp:keywords/>
  <dc:description/>
  <cp:lastModifiedBy>Dinesh Gandra</cp:lastModifiedBy>
  <cp:revision>25</cp:revision>
  <dcterms:created xsi:type="dcterms:W3CDTF">2020-08-28T02:36:00Z</dcterms:created>
  <dcterms:modified xsi:type="dcterms:W3CDTF">2020-08-28T16:45:00Z</dcterms:modified>
</cp:coreProperties>
</file>